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7B" w:rsidRDefault="002C4B4F">
      <w:r w:rsidRPr="00CE037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419D9" wp14:editId="11409B29">
                <wp:simplePos x="0" y="0"/>
                <wp:positionH relativeFrom="margin">
                  <wp:posOffset>-781050</wp:posOffset>
                </wp:positionH>
                <wp:positionV relativeFrom="paragraph">
                  <wp:posOffset>361950</wp:posOffset>
                </wp:positionV>
                <wp:extent cx="7486650" cy="160972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3CBB" id="Rectangle 44" o:spid="_x0000_s1026" style="position:absolute;margin-left:-61.5pt;margin-top:28.5pt;width:589.5pt;height:126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" filled="f" strokecolor="#326a72" strokeweight="2.25pt">
                <w10:wrap anchorx="margin"/>
              </v:rect>
            </w:pict>
          </mc:Fallback>
        </mc:AlternateContent>
      </w:r>
      <w:r w:rsidR="00563D9F" w:rsidRPr="00CE03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E4E80" wp14:editId="06064791">
                <wp:simplePos x="0" y="0"/>
                <wp:positionH relativeFrom="column">
                  <wp:posOffset>-771525</wp:posOffset>
                </wp:positionH>
                <wp:positionV relativeFrom="paragraph">
                  <wp:posOffset>-800100</wp:posOffset>
                </wp:positionV>
                <wp:extent cx="7486650" cy="1047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047750"/>
                        </a:xfrm>
                        <a:prstGeom prst="rect">
                          <a:avLst/>
                        </a:prstGeom>
                        <a:solidFill>
                          <a:srgbClr val="326A72"/>
                        </a:solidFill>
                        <a:ln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7DBF3" id="Rectangle 26" o:spid="_x0000_s1026" style="position:absolute;margin-left:-60.75pt;margin-top:-63pt;width:589.5pt;height:8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" fillcolor="#326a72" strokecolor="#326a72" strokeweight="1pt"/>
            </w:pict>
          </mc:Fallback>
        </mc:AlternateContent>
      </w:r>
      <w:r w:rsidR="002943FD" w:rsidRPr="00CE03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61B6B" wp14:editId="5916CDA8">
                <wp:simplePos x="0" y="0"/>
                <wp:positionH relativeFrom="column">
                  <wp:posOffset>-723900</wp:posOffset>
                </wp:positionH>
                <wp:positionV relativeFrom="paragraph">
                  <wp:posOffset>-781050</wp:posOffset>
                </wp:positionV>
                <wp:extent cx="2847975" cy="11620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37B" w:rsidRPr="007F6B3B" w:rsidRDefault="00CE037B" w:rsidP="00CE037B">
                            <w:pPr>
                              <w:spacing w:after="0" w:line="276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6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6"/>
                              </w:rPr>
                              <w:t>Catherine Adams</w:t>
                            </w:r>
                          </w:p>
                          <w:p w:rsidR="00CE037B" w:rsidRPr="00DC2C8D" w:rsidRDefault="00CE037B" w:rsidP="00CE037B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615-556-7246</w:t>
                            </w:r>
                          </w:p>
                          <w:p w:rsidR="00CE037B" w:rsidRPr="00DC2C8D" w:rsidRDefault="00CE037B" w:rsidP="00CE037B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atherine.Adams0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1B6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7pt;margin-top:-61.5pt;width:224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HoMAIAAFQ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" filled="f" stroked="f" strokeweight=".5pt">
                <v:textbox>
                  <w:txbxContent>
                    <w:p w:rsidR="00CE037B" w:rsidRPr="007F6B3B" w:rsidRDefault="00CE037B" w:rsidP="00CE037B">
                      <w:pPr>
                        <w:spacing w:after="0" w:line="276" w:lineRule="auto"/>
                        <w:rPr>
                          <w:rFonts w:ascii="Berlin Sans FB Demi" w:hAnsi="Berlin Sans FB Demi"/>
                          <w:color w:val="FFFFFF" w:themeColor="background1"/>
                          <w:sz w:val="46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6"/>
                        </w:rPr>
                        <w:t>Catherine Adams</w:t>
                      </w:r>
                    </w:p>
                    <w:p w:rsidR="00CE037B" w:rsidRPr="00DC2C8D" w:rsidRDefault="00CE037B" w:rsidP="00CE037B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615-556-7246</w:t>
                      </w:r>
                    </w:p>
                    <w:p w:rsidR="00CE037B" w:rsidRPr="00DC2C8D" w:rsidRDefault="00CE037B" w:rsidP="00CE037B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atherine.Adams05@gmail.com</w:t>
                      </w:r>
                    </w:p>
                  </w:txbxContent>
                </v:textbox>
              </v:shape>
            </w:pict>
          </mc:Fallback>
        </mc:AlternateContent>
      </w:r>
      <w:r w:rsidR="00563D9F" w:rsidRPr="00CE03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BBBFD" wp14:editId="1DA7BFCA">
                <wp:simplePos x="0" y="0"/>
                <wp:positionH relativeFrom="column">
                  <wp:posOffset>3505200</wp:posOffset>
                </wp:positionH>
                <wp:positionV relativeFrom="paragraph">
                  <wp:posOffset>-781050</wp:posOffset>
                </wp:positionV>
                <wp:extent cx="3162300" cy="1066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37B" w:rsidRPr="007F6B3B" w:rsidRDefault="00CE037B" w:rsidP="00CE037B">
                            <w:pPr>
                              <w:spacing w:after="0" w:line="276" w:lineRule="auto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  <w:t>CG Generalist</w:t>
                            </w:r>
                          </w:p>
                          <w:p w:rsidR="00CE037B" w:rsidRPr="007F6B3B" w:rsidRDefault="00CE037B" w:rsidP="00CE037B">
                            <w:pPr>
                              <w:spacing w:after="0" w:line="276" w:lineRule="auto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  <w:t>Breakdown Sheet</w:t>
                            </w:r>
                          </w:p>
                          <w:p w:rsidR="00CE037B" w:rsidRPr="00DC2C8D" w:rsidRDefault="007F6B3B" w:rsidP="00CE037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atieAdams.com</w:t>
                            </w:r>
                          </w:p>
                          <w:p w:rsidR="00CE037B" w:rsidRPr="00DC2C8D" w:rsidRDefault="00CE037B" w:rsidP="00CE037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CE037B" w:rsidRDefault="00CE037B" w:rsidP="00CE03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BBFD" id="Text Box 28" o:spid="_x0000_s1027" type="#_x0000_t202" style="position:absolute;margin-left:276pt;margin-top:-61.5pt;width:249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" filled="f" stroked="f" strokeweight=".5pt">
                <v:textbox>
                  <w:txbxContent>
                    <w:p w:rsidR="00CE037B" w:rsidRPr="007F6B3B" w:rsidRDefault="00CE037B" w:rsidP="00CE037B">
                      <w:pPr>
                        <w:spacing w:after="0" w:line="276" w:lineRule="auto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  <w:t>CG Generalist</w:t>
                      </w:r>
                    </w:p>
                    <w:p w:rsidR="00CE037B" w:rsidRPr="007F6B3B" w:rsidRDefault="00CE037B" w:rsidP="00CE037B">
                      <w:pPr>
                        <w:spacing w:after="0" w:line="276" w:lineRule="auto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  <w:t>Breakdown Sheet</w:t>
                      </w:r>
                    </w:p>
                    <w:p w:rsidR="00CE037B" w:rsidRPr="00DC2C8D" w:rsidRDefault="007F6B3B" w:rsidP="00CE037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atieAdams.com</w:t>
                      </w:r>
                    </w:p>
                    <w:p w:rsidR="00CE037B" w:rsidRPr="00DC2C8D" w:rsidRDefault="00CE037B" w:rsidP="00CE037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CE037B" w:rsidRDefault="00CE037B" w:rsidP="00CE037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63D9F" w:rsidRPr="00CE037B">
        <w:rPr>
          <w:noProof/>
        </w:rPr>
        <w:drawing>
          <wp:anchor distT="0" distB="0" distL="114300" distR="114300" simplePos="0" relativeHeight="251670528" behindDoc="0" locked="0" layoutInCell="1" allowOverlap="1" wp14:anchorId="02FE5860" wp14:editId="72911B63">
            <wp:simplePos x="0" y="0"/>
            <wp:positionH relativeFrom="column">
              <wp:posOffset>-3048000</wp:posOffset>
            </wp:positionH>
            <wp:positionV relativeFrom="paragraph">
              <wp:posOffset>-904875</wp:posOffset>
            </wp:positionV>
            <wp:extent cx="18251170" cy="10270490"/>
            <wp:effectExtent l="895350" t="895350" r="913130" b="9690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s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 radius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70" cy="10270490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4A8" w:rsidRDefault="00DA2837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AE44B9" wp14:editId="098F287B">
                <wp:simplePos x="0" y="0"/>
                <wp:positionH relativeFrom="column">
                  <wp:posOffset>1924050</wp:posOffset>
                </wp:positionH>
                <wp:positionV relativeFrom="paragraph">
                  <wp:posOffset>7124700</wp:posOffset>
                </wp:positionV>
                <wp:extent cx="4752975" cy="1019175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019175"/>
                          <a:chOff x="0" y="0"/>
                          <a:chExt cx="4752975" cy="1019175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0" y="0"/>
                            <a:ext cx="47339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7F6B3B" w:rsidRDefault="00EC0423" w:rsidP="00543E0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5. </w:t>
                              </w:r>
                              <w:r w:rsidR="00543E03" w:rsidRPr="007F6B3B"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overnor’s Debate – Lower Thi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50" y="409575"/>
                            <a:ext cx="4733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133E7D" w:rsidRDefault="00543E03" w:rsidP="00543E0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grams: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llustrator, Cinema 4D, After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9525" y="695325"/>
                            <a:ext cx="47339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133E7D" w:rsidRDefault="00543E03" w:rsidP="00543E0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y Work: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D version of Logo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;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ext Creation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;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nim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E44B9" id="Group 104" o:spid="_x0000_s1028" style="position:absolute;margin-left:151.5pt;margin-top:561pt;width:374.25pt;height:80.25pt;z-index:251798528;mso-height-relative:margin" coordsize="4752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9" type="#_x0000_t202" style="position:absolute;width:473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543E03" w:rsidRPr="007F6B3B" w:rsidRDefault="00EC0423" w:rsidP="00543E0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5. </w:t>
                        </w:r>
                        <w:r w:rsidR="00543E03" w:rsidRPr="007F6B3B"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Governor’s Debate – Lower Thirds</w:t>
                        </w:r>
                      </w:p>
                    </w:txbxContent>
                  </v:textbox>
                </v:shape>
                <v:shape id="Text Box 74" o:spid="_x0000_s1030" type="#_x0000_t202" style="position:absolute;left:190;top:4095;width:473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543E03" w:rsidRPr="00133E7D" w:rsidRDefault="00543E03" w:rsidP="00543E03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rograms: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Illustrator, Cinema 4D, After Effects</w:t>
                        </w:r>
                      </w:p>
                    </w:txbxContent>
                  </v:textbox>
                </v:shape>
                <v:shape id="Text Box 75" o:spid="_x0000_s1031" type="#_x0000_t202" style="position:absolute;left:95;top:6953;width:473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543E03" w:rsidRPr="00133E7D" w:rsidRDefault="00543E03" w:rsidP="00543E03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y Work: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3D version of Logo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;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ext Creation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;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nima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18AC744" wp14:editId="140B23B8">
                <wp:simplePos x="0" y="0"/>
                <wp:positionH relativeFrom="column">
                  <wp:posOffset>1895475</wp:posOffset>
                </wp:positionH>
                <wp:positionV relativeFrom="paragraph">
                  <wp:posOffset>5286375</wp:posOffset>
                </wp:positionV>
                <wp:extent cx="4752975" cy="933450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933450"/>
                          <a:chOff x="0" y="0"/>
                          <a:chExt cx="4752975" cy="93345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47339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7F6B3B" w:rsidRDefault="00EC0423" w:rsidP="00543E0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4. </w:t>
                              </w:r>
                              <w:r w:rsidR="00543E03" w:rsidRPr="007F6B3B"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overnor’s Debate</w:t>
                              </w:r>
                              <w:r w:rsidR="00656DAE"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– </w:t>
                              </w:r>
                              <w:r w:rsidR="00543E03" w:rsidRPr="007F6B3B"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9050" y="323850"/>
                            <a:ext cx="4733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133E7D" w:rsidRDefault="00543E03" w:rsidP="00543E0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grams: Illustrator, Cinema 4D</w:t>
                              </w: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fter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525" y="609600"/>
                            <a:ext cx="47339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E03" w:rsidRPr="00133E7D" w:rsidRDefault="00543E03" w:rsidP="00543E0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y Work: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D Version of Logo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;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nimation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;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Camera Control</w:t>
                              </w: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AC744" id="Group 105" o:spid="_x0000_s1032" style="position:absolute;margin-left:149.25pt;margin-top:416.25pt;width:374.25pt;height:73.5pt;z-index:251797504;mso-height-relative:margin" coordsize="47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">
                <v:shape id="Text Box 69" o:spid="_x0000_s1033" type="#_x0000_t202" style="position:absolute;width:473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543E03" w:rsidRPr="007F6B3B" w:rsidRDefault="00EC0423" w:rsidP="00543E0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4. </w:t>
                        </w:r>
                        <w:r w:rsidR="00543E03" w:rsidRPr="007F6B3B"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Governor’s Debate</w:t>
                        </w:r>
                        <w:r w:rsidR="00656DAE"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– </w:t>
                        </w:r>
                        <w:r w:rsidR="00543E03" w:rsidRPr="007F6B3B"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Logo</w:t>
                        </w:r>
                      </w:p>
                    </w:txbxContent>
                  </v:textbox>
                </v:shape>
                <v:shape id="Text Box 70" o:spid="_x0000_s1034" type="#_x0000_t202" style="position:absolute;left:190;top:3238;width:473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543E03" w:rsidRPr="00133E7D" w:rsidRDefault="00543E03" w:rsidP="00543E03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ograms: Illustrator, Cinema 4D</w:t>
                        </w: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After Effects</w:t>
                        </w:r>
                      </w:p>
                    </w:txbxContent>
                  </v:textbox>
                </v:shape>
                <v:shape id="Text Box 71" o:spid="_x0000_s1035" type="#_x0000_t202" style="position:absolute;left:95;top:6096;width:473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543E03" w:rsidRPr="00133E7D" w:rsidRDefault="00543E03" w:rsidP="00543E03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y Work: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3D Version of Logo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;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nimation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;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Camera Control</w:t>
                        </w: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423" w:rsidRPr="00620ED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F30B78" wp14:editId="550BAFB8">
                <wp:simplePos x="0" y="0"/>
                <wp:positionH relativeFrom="column">
                  <wp:posOffset>1885950</wp:posOffset>
                </wp:positionH>
                <wp:positionV relativeFrom="paragraph">
                  <wp:posOffset>4371975</wp:posOffset>
                </wp:positionV>
                <wp:extent cx="4733925" cy="5334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ED6" w:rsidRPr="00133E7D" w:rsidRDefault="00620ED6" w:rsidP="00620ED6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Work: Character Design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 Tamagotchi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magotchi Animation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reen Replacement using Mocha and After Effect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0B78" id="Text Box 107" o:spid="_x0000_s1028" type="#_x0000_t202" style="position:absolute;margin-left:148.5pt;margin-top:344.25pt;width:372.75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" filled="f" stroked="f" strokeweight=".5pt">
                <v:textbox>
                  <w:txbxContent>
                    <w:p w:rsidR="00620ED6" w:rsidRPr="00133E7D" w:rsidRDefault="00620ED6" w:rsidP="00620ED6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y Work: Character Design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 Tamagotchi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Tamagotchi Animation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reen Replacement using Mocha and After Effect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423" w:rsidRPr="00620ED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00A1B1" wp14:editId="0D47D81F">
                <wp:simplePos x="0" y="0"/>
                <wp:positionH relativeFrom="column">
                  <wp:posOffset>1895475</wp:posOffset>
                </wp:positionH>
                <wp:positionV relativeFrom="paragraph">
                  <wp:posOffset>4066540</wp:posOffset>
                </wp:positionV>
                <wp:extent cx="473392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ED6" w:rsidRPr="00133E7D" w:rsidRDefault="00620ED6" w:rsidP="00620ED6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s: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otoshop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A1B1" id="Text Box 106" o:spid="_x0000_s1037" type="#_x0000_t202" style="position:absolute;margin-left:149.25pt;margin-top:320.2pt;width:372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7HMwIAAFw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" filled="f" stroked="f" strokeweight=".5pt">
                <v:textbox>
                  <w:txbxContent>
                    <w:p w:rsidR="00620ED6" w:rsidRPr="00133E7D" w:rsidRDefault="00620ED6" w:rsidP="00620ED6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s: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hotoshop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fter Effects</w:t>
                      </w:r>
                    </w:p>
                  </w:txbxContent>
                </v:textbox>
              </v:shape>
            </w:pict>
          </mc:Fallback>
        </mc:AlternateContent>
      </w:r>
      <w:r w:rsidR="00620ED6" w:rsidRPr="00A90C0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127BA" wp14:editId="124DFE56">
                <wp:simplePos x="0" y="0"/>
                <wp:positionH relativeFrom="column">
                  <wp:posOffset>1914525</wp:posOffset>
                </wp:positionH>
                <wp:positionV relativeFrom="paragraph">
                  <wp:posOffset>2533015</wp:posOffset>
                </wp:positionV>
                <wp:extent cx="4733925" cy="3238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08" w:rsidRPr="00133E7D" w:rsidRDefault="00A90C08" w:rsidP="00A90C0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y Work: </w:t>
                            </w:r>
                            <w:r w:rsidR="002E3EB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aracter Design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2E3EB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odel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2E3EB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extur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095551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95551"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27BA" id="Text Box 55" o:spid="_x0000_s1035" type="#_x0000_t202" style="position:absolute;margin-left:150.75pt;margin-top:199.45pt;width:372.7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" filled="f" stroked="f" strokeweight=".5pt">
                <v:textbox>
                  <w:txbxContent>
                    <w:p w:rsidR="00A90C08" w:rsidRPr="00133E7D" w:rsidRDefault="00A90C08" w:rsidP="00A90C08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y Work: </w:t>
                      </w:r>
                      <w:r w:rsidR="002E3EB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Character Design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2E3EB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odel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2E3EB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extur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095551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95551"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igging</w:t>
                      </w:r>
                    </w:p>
                  </w:txbxContent>
                </v:textbox>
              </v:shape>
            </w:pict>
          </mc:Fallback>
        </mc:AlternateContent>
      </w:r>
      <w:r w:rsidR="00620ED6" w:rsidRPr="00A90C0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52DE2" wp14:editId="3AFE016E">
                <wp:simplePos x="0" y="0"/>
                <wp:positionH relativeFrom="column">
                  <wp:posOffset>1924050</wp:posOffset>
                </wp:positionH>
                <wp:positionV relativeFrom="paragraph">
                  <wp:posOffset>2247265</wp:posOffset>
                </wp:positionV>
                <wp:extent cx="4733925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08" w:rsidRPr="00133E7D" w:rsidRDefault="00A90C08" w:rsidP="00A90C0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s: Maya</w:t>
                            </w:r>
                            <w:r w:rsidR="00095551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2DE2" id="Text Box 54" o:spid="_x0000_s1039" type="#_x0000_t202" style="position:absolute;margin-left:151.5pt;margin-top:176.95pt;width:372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" filled="f" stroked="f" strokeweight=".5pt">
                <v:textbox>
                  <w:txbxContent>
                    <w:p w:rsidR="00A90C08" w:rsidRPr="00133E7D" w:rsidRDefault="00A90C08" w:rsidP="00A90C08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rograms: Maya</w:t>
                      </w:r>
                      <w:r w:rsidR="00095551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, After Effects</w:t>
                      </w:r>
                    </w:p>
                  </w:txbxContent>
                </v:textbox>
              </v:shape>
            </w:pict>
          </mc:Fallback>
        </mc:AlternateContent>
      </w:r>
      <w:r w:rsidR="00262955" w:rsidRPr="00CE037B">
        <w:rPr>
          <w:noProof/>
        </w:rPr>
        <w:drawing>
          <wp:anchor distT="0" distB="0" distL="114300" distR="114300" simplePos="0" relativeHeight="251697152" behindDoc="0" locked="0" layoutInCell="1" allowOverlap="1" wp14:anchorId="2378C774" wp14:editId="6B8868A2">
            <wp:simplePos x="0" y="0"/>
            <wp:positionH relativeFrom="margin">
              <wp:posOffset>-624840</wp:posOffset>
            </wp:positionH>
            <wp:positionV relativeFrom="paragraph">
              <wp:posOffset>7153275</wp:posOffset>
            </wp:positionV>
            <wp:extent cx="2468245" cy="13906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55">
        <w:rPr>
          <w:noProof/>
        </w:rPr>
        <w:drawing>
          <wp:anchor distT="0" distB="0" distL="114300" distR="114300" simplePos="0" relativeHeight="251696128" behindDoc="0" locked="0" layoutInCell="1" allowOverlap="1" wp14:anchorId="6B22F13B" wp14:editId="368D514E">
            <wp:simplePos x="0" y="0"/>
            <wp:positionH relativeFrom="margin">
              <wp:posOffset>-628650</wp:posOffset>
            </wp:positionH>
            <wp:positionV relativeFrom="paragraph">
              <wp:posOffset>5417185</wp:posOffset>
            </wp:positionV>
            <wp:extent cx="2476500" cy="13919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55" w:rsidRPr="00CE037B">
        <w:rPr>
          <w:noProof/>
        </w:rPr>
        <w:drawing>
          <wp:anchor distT="0" distB="0" distL="114300" distR="114300" simplePos="0" relativeHeight="251676672" behindDoc="0" locked="0" layoutInCell="1" allowOverlap="1" wp14:anchorId="6CE8AA37" wp14:editId="34D6FA08">
            <wp:simplePos x="0" y="0"/>
            <wp:positionH relativeFrom="margin">
              <wp:posOffset>-624840</wp:posOffset>
            </wp:positionH>
            <wp:positionV relativeFrom="paragraph">
              <wp:posOffset>3667125</wp:posOffset>
            </wp:positionV>
            <wp:extent cx="2467610" cy="1388110"/>
            <wp:effectExtent l="0" t="0" r="889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94" w:rsidRPr="00CE037B">
        <w:rPr>
          <w:noProof/>
        </w:rPr>
        <w:drawing>
          <wp:anchor distT="0" distB="0" distL="114300" distR="114300" simplePos="0" relativeHeight="251675648" behindDoc="0" locked="0" layoutInCell="1" allowOverlap="1" wp14:anchorId="7E939E99" wp14:editId="00383CA3">
            <wp:simplePos x="0" y="0"/>
            <wp:positionH relativeFrom="margin">
              <wp:posOffset>-645160</wp:posOffset>
            </wp:positionH>
            <wp:positionV relativeFrom="paragraph">
              <wp:posOffset>1924050</wp:posOffset>
            </wp:positionV>
            <wp:extent cx="2470785" cy="1390015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B3" w:rsidRPr="00CE037B">
        <w:rPr>
          <w:noProof/>
        </w:rPr>
        <w:drawing>
          <wp:anchor distT="0" distB="0" distL="114300" distR="114300" simplePos="0" relativeHeight="251671552" behindDoc="0" locked="0" layoutInCell="1" allowOverlap="1" wp14:anchorId="4C535397" wp14:editId="33BAAECF">
            <wp:simplePos x="0" y="0"/>
            <wp:positionH relativeFrom="margin">
              <wp:posOffset>-666115</wp:posOffset>
            </wp:positionH>
            <wp:positionV relativeFrom="paragraph">
              <wp:posOffset>190500</wp:posOffset>
            </wp:positionV>
            <wp:extent cx="2476500" cy="13925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53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0AAE04" wp14:editId="16C29ECE">
                <wp:simplePos x="0" y="0"/>
                <wp:positionH relativeFrom="rightMargin">
                  <wp:posOffset>0</wp:posOffset>
                </wp:positionH>
                <wp:positionV relativeFrom="paragraph">
                  <wp:posOffset>8601075</wp:posOffset>
                </wp:positionV>
                <wp:extent cx="904875" cy="3429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253" w:rsidRPr="00BD1267" w:rsidRDefault="000C7253" w:rsidP="000C7253">
                            <w:pPr>
                              <w:spacing w:after="0" w:line="276" w:lineRule="auto"/>
                              <w:rPr>
                                <w:rFonts w:ascii="Berlin Sans FB Demi" w:hAnsi="Berlin Sans FB Dem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1267">
                              <w:rPr>
                                <w:rFonts w:ascii="Berlin Sans FB Demi" w:hAnsi="Berlin Sans FB Demi"/>
                                <w:color w:val="FFFFFF" w:themeColor="background1"/>
                                <w:sz w:val="28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AE04" id="Text Box 93" o:spid="_x0000_s1042" type="#_x0000_t202" style="position:absolute;margin-left:0;margin-top:677.25pt;width:71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" filled="f" stroked="f" strokeweight=".5pt">
                <v:textbox>
                  <w:txbxContent>
                    <w:p w:rsidR="000C7253" w:rsidRPr="00BD1267" w:rsidRDefault="000C7253" w:rsidP="000C7253">
                      <w:pPr>
                        <w:spacing w:after="0" w:line="276" w:lineRule="auto"/>
                        <w:rPr>
                          <w:rFonts w:ascii="Berlin Sans FB Demi" w:hAnsi="Berlin Sans FB Dem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1267">
                        <w:rPr>
                          <w:rFonts w:ascii="Berlin Sans FB Demi" w:hAnsi="Berlin Sans FB Demi"/>
                          <w:color w:val="FFFFFF" w:themeColor="background1"/>
                          <w:sz w:val="28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253" w:rsidRPr="002C4B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650B19" wp14:editId="1C676858">
                <wp:simplePos x="0" y="0"/>
                <wp:positionH relativeFrom="margin">
                  <wp:posOffset>-771525</wp:posOffset>
                </wp:positionH>
                <wp:positionV relativeFrom="paragraph">
                  <wp:posOffset>7025640</wp:posOffset>
                </wp:positionV>
                <wp:extent cx="7486650" cy="16097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7254" id="Rectangle 48" o:spid="_x0000_s1026" style="position:absolute;margin-left:-60.75pt;margin-top:553.2pt;width:589.5pt;height:126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" filled="f" strokecolor="#326a72" strokeweight="2.25pt">
                <w10:wrap anchorx="margin"/>
              </v:rect>
            </w:pict>
          </mc:Fallback>
        </mc:AlternateContent>
      </w:r>
      <w:r w:rsidR="00095551" w:rsidRPr="00A90C0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7B2DA" wp14:editId="31A535EE">
                <wp:simplePos x="0" y="0"/>
                <wp:positionH relativeFrom="column">
                  <wp:posOffset>1905000</wp:posOffset>
                </wp:positionH>
                <wp:positionV relativeFrom="paragraph">
                  <wp:posOffset>3656965</wp:posOffset>
                </wp:positionV>
                <wp:extent cx="4733925" cy="3905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08" w:rsidRPr="007F6B3B" w:rsidRDefault="00620ED6" w:rsidP="00A90C0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 Haunting T</w:t>
                            </w:r>
                            <w:r w:rsidRPr="00620ED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magot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2DA" id="Text Box 53" o:spid="_x0000_s1043" type="#_x0000_t202" style="position:absolute;margin-left:150pt;margin-top:287.95pt;width:372.7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" filled="f" stroked="f" strokeweight=".5pt">
                <v:textbox>
                  <w:txbxContent>
                    <w:p w:rsidR="00A90C08" w:rsidRPr="007F6B3B" w:rsidRDefault="00620ED6" w:rsidP="00A90C08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3. Haunting T</w:t>
                      </w:r>
                      <w:r w:rsidRPr="00620ED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magotchi</w:t>
                      </w:r>
                    </w:p>
                  </w:txbxContent>
                </v:textbox>
              </v:shape>
            </w:pict>
          </mc:Fallback>
        </mc:AlternateContent>
      </w:r>
      <w:r w:rsidR="00095551" w:rsidRPr="00A90C0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89082" wp14:editId="753CCF52">
                <wp:simplePos x="0" y="0"/>
                <wp:positionH relativeFrom="column">
                  <wp:posOffset>1876425</wp:posOffset>
                </wp:positionH>
                <wp:positionV relativeFrom="paragraph">
                  <wp:posOffset>1894840</wp:posOffset>
                </wp:positionV>
                <wp:extent cx="4733925" cy="3905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08" w:rsidRPr="007F6B3B" w:rsidRDefault="00620ED6" w:rsidP="00A90C08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 Darcie Turn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9082" id="Text Box 49" o:spid="_x0000_s1044" type="#_x0000_t202" style="position:absolute;margin-left:147.75pt;margin-top:149.2pt;width:372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ZyMgIAAFs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" filled="f" stroked="f" strokeweight=".5pt">
                <v:textbox>
                  <w:txbxContent>
                    <w:p w:rsidR="00A90C08" w:rsidRPr="007F6B3B" w:rsidRDefault="00620ED6" w:rsidP="00A90C08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2. Darcie Turnaround</w:t>
                      </w:r>
                    </w:p>
                  </w:txbxContent>
                </v:textbox>
              </v:shape>
            </w:pict>
          </mc:Fallback>
        </mc:AlternateContent>
      </w:r>
      <w:r w:rsidR="002E3EB3"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883CA4" wp14:editId="608B2EB3">
                <wp:simplePos x="0" y="0"/>
                <wp:positionH relativeFrom="column">
                  <wp:posOffset>1924050</wp:posOffset>
                </wp:positionH>
                <wp:positionV relativeFrom="paragraph">
                  <wp:posOffset>8086090</wp:posOffset>
                </wp:positionV>
                <wp:extent cx="4733925" cy="3238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2E3EB3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3CA4" id="Text Box 64" o:spid="_x0000_s1045" type="#_x0000_t202" style="position:absolute;margin-left:151.5pt;margin-top:636.7pt;width:372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iiMg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" filled="f" stroked="f" strokeweight=".5pt">
                <v:textbox>
                  <w:txbxContent>
                    <w:p w:rsidR="002E3EB3" w:rsidRPr="00133E7D" w:rsidRDefault="002E3EB3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C08" w:rsidRPr="00A90C0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20867C" wp14:editId="2FD41FCF">
                <wp:simplePos x="0" y="0"/>
                <wp:positionH relativeFrom="column">
                  <wp:posOffset>1914525</wp:posOffset>
                </wp:positionH>
                <wp:positionV relativeFrom="paragraph">
                  <wp:posOffset>4552315</wp:posOffset>
                </wp:positionV>
                <wp:extent cx="4733925" cy="3238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C08" w:rsidRPr="00133E7D" w:rsidRDefault="00A90C08" w:rsidP="00A90C0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867C" id="Text Box 56" o:spid="_x0000_s1046" type="#_x0000_t202" style="position:absolute;margin-left:150.75pt;margin-top:358.45pt;width:372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" filled="f" stroked="f" strokeweight=".5pt">
                <v:textbox>
                  <w:txbxContent>
                    <w:p w:rsidR="00A90C08" w:rsidRPr="00133E7D" w:rsidRDefault="00A90C08" w:rsidP="00A90C08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3FD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CD0BC" wp14:editId="1A6090AB">
                <wp:simplePos x="0" y="0"/>
                <wp:positionH relativeFrom="column">
                  <wp:posOffset>1885950</wp:posOffset>
                </wp:positionH>
                <wp:positionV relativeFrom="paragraph">
                  <wp:posOffset>838200</wp:posOffset>
                </wp:positionV>
                <wp:extent cx="4733925" cy="323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3FD" w:rsidRPr="00133E7D" w:rsidRDefault="002943FD" w:rsidP="00294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Work: Character Design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odel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extur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igg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im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D0BC" id="Text Box 24" o:spid="_x0000_s1045" type="#_x0000_t202" style="position:absolute;margin-left:148.5pt;margin-top:66pt;width:372.7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aLMg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" filled="f" stroked="f" strokeweight=".5pt">
                <v:textbox>
                  <w:txbxContent>
                    <w:p w:rsidR="002943FD" w:rsidRPr="00133E7D" w:rsidRDefault="002943FD" w:rsidP="002943FD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y Work: Character Design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odel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extur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igg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imating </w:t>
                      </w:r>
                    </w:p>
                  </w:txbxContent>
                </v:textbox>
              </v:shape>
            </w:pict>
          </mc:Fallback>
        </mc:AlternateContent>
      </w:r>
      <w:r w:rsidR="002943FD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38989C" wp14:editId="7A43659F">
                <wp:simplePos x="0" y="0"/>
                <wp:positionH relativeFrom="column">
                  <wp:posOffset>1895475</wp:posOffset>
                </wp:positionH>
                <wp:positionV relativeFrom="paragraph">
                  <wp:posOffset>552450</wp:posOffset>
                </wp:positionV>
                <wp:extent cx="4733925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3FD" w:rsidRPr="00133E7D" w:rsidRDefault="002943FD" w:rsidP="002943FD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s: Maya, Premier</w:t>
                            </w:r>
                            <w:r w:rsidR="00A042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989C" id="Text Box 20" o:spid="_x0000_s1049" type="#_x0000_t202" style="position:absolute;margin-left:149.25pt;margin-top:43.5pt;width:372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L3MAIAAFs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" filled="f" stroked="f" strokeweight=".5pt">
                <v:textbox>
                  <w:txbxContent>
                    <w:p w:rsidR="002943FD" w:rsidRPr="00133E7D" w:rsidRDefault="002943FD" w:rsidP="002943FD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rograms: Maya, Premier</w:t>
                      </w:r>
                      <w:r w:rsidR="00A042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943FD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DA854" wp14:editId="70DF62C6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0</wp:posOffset>
                </wp:positionV>
                <wp:extent cx="4733925" cy="390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3FD" w:rsidRPr="007F6B3B" w:rsidRDefault="00620ED6" w:rsidP="002943FD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</w:t>
                            </w:r>
                            <w:r w:rsidR="002943FD"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p Sync – “I like to watch you slee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A854" id="Text Box 18" o:spid="_x0000_s1050" type="#_x0000_t202" style="position:absolute;margin-left:147.75pt;margin-top:16.5pt;width:372.7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" filled="f" stroked="f" strokeweight=".5pt">
                <v:textbox>
                  <w:txbxContent>
                    <w:p w:rsidR="002943FD" w:rsidRPr="007F6B3B" w:rsidRDefault="00620ED6" w:rsidP="002943FD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</w:t>
                      </w:r>
                      <w:r w:rsidR="002943FD"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Lip Sync – “I like to watch you sleep”</w:t>
                      </w:r>
                    </w:p>
                  </w:txbxContent>
                </v:textbox>
              </v:shape>
            </w:pict>
          </mc:Fallback>
        </mc:AlternateContent>
      </w:r>
      <w:r w:rsidR="002C4B4F" w:rsidRPr="002C4B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7C94F7" wp14:editId="5D6B81E0">
                <wp:simplePos x="0" y="0"/>
                <wp:positionH relativeFrom="margin">
                  <wp:posOffset>-762000</wp:posOffset>
                </wp:positionH>
                <wp:positionV relativeFrom="paragraph">
                  <wp:posOffset>5295900</wp:posOffset>
                </wp:positionV>
                <wp:extent cx="7486650" cy="160972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9E01" id="Rectangle 47" o:spid="_x0000_s1026" style="position:absolute;margin-left:-60pt;margin-top:417pt;width:589.5pt;height:126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" filled="f" strokecolor="#326a72" strokeweight="2.25pt">
                <w10:wrap anchorx="margin"/>
              </v:rect>
            </w:pict>
          </mc:Fallback>
        </mc:AlternateContent>
      </w:r>
      <w:r w:rsidR="002C4B4F" w:rsidRPr="002C4B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A93A6" wp14:editId="26FEEF18">
                <wp:simplePos x="0" y="0"/>
                <wp:positionH relativeFrom="margin">
                  <wp:posOffset>-771525</wp:posOffset>
                </wp:positionH>
                <wp:positionV relativeFrom="paragraph">
                  <wp:posOffset>3552825</wp:posOffset>
                </wp:positionV>
                <wp:extent cx="7486650" cy="1609725"/>
                <wp:effectExtent l="19050" t="1905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E825" id="Rectangle 46" o:spid="_x0000_s1026" style="position:absolute;margin-left:-60.75pt;margin-top:279.75pt;width:589.5pt;height:126.7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" filled="f" strokecolor="#326a72" strokeweight="2.25pt">
                <w10:wrap anchorx="margin"/>
              </v:rect>
            </w:pict>
          </mc:Fallback>
        </mc:AlternateContent>
      </w:r>
      <w:r w:rsidR="002C4B4F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D4A05" wp14:editId="130D8E17">
                <wp:simplePos x="0" y="0"/>
                <wp:positionH relativeFrom="margin">
                  <wp:posOffset>-771525</wp:posOffset>
                </wp:positionH>
                <wp:positionV relativeFrom="paragraph">
                  <wp:posOffset>1819275</wp:posOffset>
                </wp:positionV>
                <wp:extent cx="7486650" cy="160972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3CBF" id="Rectangle 45" o:spid="_x0000_s1026" style="position:absolute;margin-left:-60.75pt;margin-top:143.25pt;width:589.5pt;height:126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" filled="f" strokecolor="#326a72" strokeweight="2.25pt">
                <w10:wrap anchorx="margin"/>
              </v:rect>
            </w:pict>
          </mc:Fallback>
        </mc:AlternateContent>
      </w:r>
      <w:r w:rsidR="00CE037B">
        <w:br w:type="page"/>
      </w:r>
    </w:p>
    <w:p w:rsidR="00DD74A8" w:rsidRDefault="001216C6" w:rsidP="00DD74A8">
      <w:r w:rsidRPr="002943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8B2FB8" wp14:editId="1AB28AC6">
                <wp:simplePos x="0" y="0"/>
                <wp:positionH relativeFrom="margin">
                  <wp:posOffset>-771525</wp:posOffset>
                </wp:positionH>
                <wp:positionV relativeFrom="paragraph">
                  <wp:posOffset>6219825</wp:posOffset>
                </wp:positionV>
                <wp:extent cx="7486650" cy="16097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321A" id="Rectangle 11" o:spid="_x0000_s1026" style="position:absolute;margin-left:-60.75pt;margin-top:489.75pt;width:589.5pt;height:126.7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" filled="f" strokecolor="#326a72" strokeweight="2.25pt">
                <w10:wrap anchorx="margin"/>
              </v:rect>
            </w:pict>
          </mc:Fallback>
        </mc:AlternateContent>
      </w:r>
      <w:r w:rsidRPr="00CE037B">
        <w:rPr>
          <w:noProof/>
        </w:rPr>
        <w:drawing>
          <wp:anchor distT="0" distB="0" distL="114300" distR="114300" simplePos="0" relativeHeight="251789312" behindDoc="0" locked="0" layoutInCell="1" allowOverlap="1" wp14:anchorId="45D1F46E" wp14:editId="229B01F8">
            <wp:simplePos x="0" y="0"/>
            <wp:positionH relativeFrom="margin">
              <wp:posOffset>-627380</wp:posOffset>
            </wp:positionH>
            <wp:positionV relativeFrom="paragraph">
              <wp:posOffset>4200525</wp:posOffset>
            </wp:positionV>
            <wp:extent cx="2465070" cy="138684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3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C9D2C" wp14:editId="3236870A">
                <wp:simplePos x="0" y="0"/>
                <wp:positionH relativeFrom="margin">
                  <wp:posOffset>-781050</wp:posOffset>
                </wp:positionH>
                <wp:positionV relativeFrom="paragraph">
                  <wp:posOffset>3724275</wp:posOffset>
                </wp:positionV>
                <wp:extent cx="7486650" cy="23717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2371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F04C" id="Rectangle 10" o:spid="_x0000_s1026" style="position:absolute;margin-left:-61.5pt;margin-top:293.25pt;width:589.5pt;height:186.7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" filled="f" strokecolor="#326a72" strokeweight="2.25pt">
                <w10:wrap anchorx="margin"/>
              </v:rect>
            </w:pict>
          </mc:Fallback>
        </mc:AlternateContent>
      </w:r>
      <w:r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405A6" wp14:editId="7869ADAF">
                <wp:simplePos x="0" y="0"/>
                <wp:positionH relativeFrom="column">
                  <wp:posOffset>1914525</wp:posOffset>
                </wp:positionH>
                <wp:positionV relativeFrom="paragraph">
                  <wp:posOffset>3723640</wp:posOffset>
                </wp:positionV>
                <wp:extent cx="4733925" cy="3905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7F6B3B" w:rsidRDefault="000C6A63" w:rsidP="002E3EB3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nstrosi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TEA </w:t>
                            </w:r>
                            <w:r w:rsidR="001216C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ots 8 and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05A6" id="Text Box 61" o:spid="_x0000_s1051" type="#_x0000_t202" style="position:absolute;margin-left:150.75pt;margin-top:293.2pt;width:372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" filled="f" stroked="f" strokeweight=".5pt">
                <v:textbox>
                  <w:txbxContent>
                    <w:p w:rsidR="002E3EB3" w:rsidRPr="007F6B3B" w:rsidRDefault="000C6A63" w:rsidP="002E3EB3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. </w:t>
                      </w:r>
                      <w:proofErr w:type="spellStart"/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onstrosi</w:t>
                      </w:r>
                      <w:proofErr w:type="spellEnd"/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TEA </w:t>
                      </w:r>
                      <w:r w:rsidR="001216C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hots 8 and 14</w:t>
                      </w:r>
                    </w:p>
                  </w:txbxContent>
                </v:textbox>
              </v:shape>
            </w:pict>
          </mc:Fallback>
        </mc:AlternateContent>
      </w:r>
      <w:r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D4CD98" wp14:editId="00E028AC">
                <wp:simplePos x="0" y="0"/>
                <wp:positionH relativeFrom="column">
                  <wp:posOffset>1933575</wp:posOffset>
                </wp:positionH>
                <wp:positionV relativeFrom="paragraph">
                  <wp:posOffset>4066540</wp:posOffset>
                </wp:positionV>
                <wp:extent cx="4733925" cy="2952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667A30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s: Maya, After Effects</w:t>
                            </w:r>
                            <w:r w:rsid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Prem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CD98" id="Text Box 62" o:spid="_x0000_s1052" type="#_x0000_t202" style="position:absolute;margin-left:152.25pt;margin-top:320.2pt;width:372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" filled="f" stroked="f" strokeweight=".5pt">
                <v:textbox>
                  <w:txbxContent>
                    <w:p w:rsidR="002E3EB3" w:rsidRPr="00133E7D" w:rsidRDefault="00667A30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rograms: Maya, After Effects</w:t>
                      </w:r>
                      <w:r w:rsid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, Premiere</w:t>
                      </w:r>
                    </w:p>
                  </w:txbxContent>
                </v:textbox>
              </v:shape>
            </w:pict>
          </mc:Fallback>
        </mc:AlternateContent>
      </w:r>
      <w:r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DF7E13" wp14:editId="7CF46CB6">
                <wp:simplePos x="0" y="0"/>
                <wp:positionH relativeFrom="column">
                  <wp:posOffset>1924050</wp:posOffset>
                </wp:positionH>
                <wp:positionV relativeFrom="paragraph">
                  <wp:posOffset>4352290</wp:posOffset>
                </wp:positionV>
                <wp:extent cx="4733925" cy="9429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1216C6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Work: Character Design, Modeling, and Rigging with Advanced Skeleton for the girl; Modeled the chairs, tea cups, dresser, toy shelf, vanity, and its contents; Environment Layout; Lighting; Animation on all characters; Cinematography; Compositing;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E13" id="Text Box 63" o:spid="_x0000_s1053" type="#_x0000_t202" style="position:absolute;margin-left:151.5pt;margin-top:342.7pt;width:372.75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" filled="f" stroked="f" strokeweight=".5pt">
                <v:textbox>
                  <w:txbxContent>
                    <w:p w:rsidR="002E3EB3" w:rsidRPr="00133E7D" w:rsidRDefault="001216C6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y Work: Character Design, Modeling, and Rigging with Advanced Skeleton for the girl; Modeled the chairs, tea cups, dresser, toy shelf, vanity, and its contents; Environment Layout; Lighting; Animation on all characters; Cinematography; Compositing; Editing</w:t>
                      </w:r>
                    </w:p>
                  </w:txbxContent>
                </v:textbox>
              </v:shape>
            </w:pict>
          </mc:Fallback>
        </mc:AlternateContent>
      </w:r>
      <w:r w:rsidRPr="002E3EB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7BAB1B" wp14:editId="5B5FE3AE">
                <wp:simplePos x="0" y="0"/>
                <wp:positionH relativeFrom="column">
                  <wp:posOffset>1924050</wp:posOffset>
                </wp:positionH>
                <wp:positionV relativeFrom="paragraph">
                  <wp:posOffset>5295900</wp:posOffset>
                </wp:positionV>
                <wp:extent cx="4762500" cy="9429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16C6" w:rsidRPr="00133E7D" w:rsidRDefault="001216C6" w:rsidP="001216C6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is is my senior short film. I co-created this film with Ansley Pearson. </w:t>
                            </w:r>
                            <w:r w:rsidR="0075260C"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 is</w:t>
                            </w:r>
                            <w:r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bout the way people are perceived based on their actions towards us. To see the full film: </w:t>
                            </w:r>
                            <w:hyperlink r:id="rId13" w:history="1">
                              <w:r w:rsidRPr="001216C6">
                                <w:rPr>
                                  <w:rStyle w:val="Hyperlink"/>
                                  <w:rFonts w:cstheme="minorHAnsi"/>
                                  <w:color w:val="66FFCC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ttps://vimeo.com/333905365</w:t>
                              </w:r>
                            </w:hyperlink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ssword: </w:t>
                            </w:r>
                            <w:proofErr w:type="spellStart"/>
                            <w:r w:rsidRPr="001216C6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loth&amp;cr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AB1B" id="Text Box 108" o:spid="_x0000_s1054" type="#_x0000_t202" style="position:absolute;margin-left:151.5pt;margin-top:417pt;width:375pt;height:7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" filled="f" stroked="f" strokeweight=".5pt">
                <v:textbox>
                  <w:txbxContent>
                    <w:p w:rsidR="001216C6" w:rsidRPr="00133E7D" w:rsidRDefault="001216C6" w:rsidP="001216C6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is is my senior short film. I co-created this film with Ansley Pearson. </w:t>
                      </w:r>
                      <w:r w:rsidR="0075260C"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t is</w:t>
                      </w:r>
                      <w:r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bout the way people are perceived based on their actions towards us. To see the full film: </w:t>
                      </w:r>
                      <w:hyperlink r:id="rId14" w:history="1">
                        <w:r w:rsidRPr="001216C6">
                          <w:rPr>
                            <w:rStyle w:val="Hyperlink"/>
                            <w:rFonts w:cstheme="minorHAnsi"/>
                            <w:color w:val="66FFCC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https://vimeo.com/333905365</w:t>
                        </w:r>
                      </w:hyperlink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ssword: </w:t>
                      </w:r>
                      <w:proofErr w:type="spellStart"/>
                      <w:r w:rsidRPr="001216C6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loth&amp;cr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037B">
        <w:rPr>
          <w:noProof/>
        </w:rPr>
        <w:drawing>
          <wp:anchor distT="0" distB="0" distL="114300" distR="114300" simplePos="0" relativeHeight="251710975" behindDoc="0" locked="0" layoutInCell="1" allowOverlap="1" wp14:anchorId="3B82786D" wp14:editId="1752BC0D">
            <wp:simplePos x="0" y="0"/>
            <wp:positionH relativeFrom="margin">
              <wp:posOffset>-649605</wp:posOffset>
            </wp:positionH>
            <wp:positionV relativeFrom="paragraph">
              <wp:posOffset>2095500</wp:posOffset>
            </wp:positionV>
            <wp:extent cx="2465070" cy="13868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E33A00" wp14:editId="2534E6E5">
                <wp:simplePos x="0" y="0"/>
                <wp:positionH relativeFrom="column">
                  <wp:posOffset>1866900</wp:posOffset>
                </wp:positionH>
                <wp:positionV relativeFrom="paragraph">
                  <wp:posOffset>1028065</wp:posOffset>
                </wp:positionV>
                <wp:extent cx="4733925" cy="3238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y Work: 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sic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reated all background pieces in Photoshop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3A00" id="Text Box 67" o:spid="_x0000_s1055" type="#_x0000_t202" style="position:absolute;margin-left:147pt;margin-top:80.95pt;width:372.7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OcMQ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y Work: 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usic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reated all background pieces in Photoshop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imation</w:t>
                      </w:r>
                    </w:p>
                  </w:txbxContent>
                </v:textbox>
              </v:shape>
            </w:pict>
          </mc:Fallback>
        </mc:AlternateContent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47B93" wp14:editId="6A65823A">
                <wp:simplePos x="0" y="0"/>
                <wp:positionH relativeFrom="column">
                  <wp:posOffset>1876425</wp:posOffset>
                </wp:positionH>
                <wp:positionV relativeFrom="paragraph">
                  <wp:posOffset>723265</wp:posOffset>
                </wp:positionV>
                <wp:extent cx="4733925" cy="2952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s: 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otoshop, After Effects, Prem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7B93" id="Text Box 66" o:spid="_x0000_s1056" type="#_x0000_t202" style="position:absolute;margin-left:147.75pt;margin-top:56.95pt;width:372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yGMwIAAFs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s: 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hotoshop, After Effects, Prem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74F453" wp14:editId="2FCE0FEF">
            <wp:simplePos x="0" y="0"/>
            <wp:positionH relativeFrom="margin">
              <wp:posOffset>-643890</wp:posOffset>
            </wp:positionH>
            <wp:positionV relativeFrom="paragraph">
              <wp:posOffset>390525</wp:posOffset>
            </wp:positionV>
            <wp:extent cx="2467610" cy="1388110"/>
            <wp:effectExtent l="0" t="0" r="889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DFFF48" wp14:editId="4B5127D3">
                <wp:simplePos x="0" y="0"/>
                <wp:positionH relativeFrom="column">
                  <wp:posOffset>1857375</wp:posOffset>
                </wp:positionH>
                <wp:positionV relativeFrom="paragraph">
                  <wp:posOffset>304165</wp:posOffset>
                </wp:positionV>
                <wp:extent cx="4733925" cy="3905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7F6B3B" w:rsidRDefault="00EC0423" w:rsidP="00641134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. Wonderfu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FF48" id="Text Box 65" o:spid="_x0000_s1057" type="#_x0000_t202" style="position:absolute;margin-left:146.25pt;margin-top:23.95pt;width:372.7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" filled="f" stroked="f" strokeweight=".5pt">
                <v:textbox>
                  <w:txbxContent>
                    <w:p w:rsidR="00641134" w:rsidRPr="007F6B3B" w:rsidRDefault="00EC0423" w:rsidP="00641134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6. Wonderful World</w:t>
                      </w:r>
                    </w:p>
                  </w:txbxContent>
                </v:textbox>
              </v:shape>
            </w:pict>
          </mc:Fallback>
        </mc:AlternateContent>
      </w:r>
      <w:r w:rsidRPr="002943F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38825" wp14:editId="0CCAE317">
                <wp:simplePos x="0" y="0"/>
                <wp:positionH relativeFrom="margin">
                  <wp:posOffset>-790575</wp:posOffset>
                </wp:positionH>
                <wp:positionV relativeFrom="paragraph">
                  <wp:posOffset>247650</wp:posOffset>
                </wp:positionV>
                <wp:extent cx="7486650" cy="16097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6EE2" id="Rectangle 8" o:spid="_x0000_s1026" style="position:absolute;margin-left:-62.25pt;margin-top:19.5pt;width:589.5pt;height:126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" filled="f" strokecolor="#326a72" strokeweight="2.25pt">
                <w10:wrap anchorx="margin"/>
              </v:rect>
            </w:pict>
          </mc:Fallback>
        </mc:AlternateContent>
      </w:r>
      <w:r w:rsidRPr="002943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60055" wp14:editId="35277CCB">
                <wp:simplePos x="0" y="0"/>
                <wp:positionH relativeFrom="margin">
                  <wp:posOffset>-781050</wp:posOffset>
                </wp:positionH>
                <wp:positionV relativeFrom="paragraph">
                  <wp:posOffset>1990725</wp:posOffset>
                </wp:positionV>
                <wp:extent cx="7486650" cy="16097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6739" id="Rectangle 9" o:spid="_x0000_s1026" style="position:absolute;margin-left:-61.5pt;margin-top:156.75pt;width:589.5pt;height:126.7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" filled="f" strokecolor="#326a72" strokeweight="2.25pt">
                <w10:wrap anchorx="margin"/>
              </v:rect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6205D" wp14:editId="10544FC7">
                <wp:simplePos x="0" y="0"/>
                <wp:positionH relativeFrom="column">
                  <wp:posOffset>-723900</wp:posOffset>
                </wp:positionH>
                <wp:positionV relativeFrom="paragraph">
                  <wp:posOffset>-790575</wp:posOffset>
                </wp:positionV>
                <wp:extent cx="2847975" cy="11620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B3B" w:rsidRPr="007F6B3B" w:rsidRDefault="007F6B3B" w:rsidP="007F6B3B">
                            <w:pPr>
                              <w:spacing w:after="0" w:line="276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6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6"/>
                              </w:rPr>
                              <w:t>Catherine Adams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615-556-7246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atherine.Adams0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205D" id="Text Box 35" o:spid="_x0000_s1058" type="#_x0000_t202" style="position:absolute;margin-left:-57pt;margin-top:-62.25pt;width:224.25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" filled="f" stroked="f" strokeweight=".5pt">
                <v:textbox>
                  <w:txbxContent>
                    <w:p w:rsidR="007F6B3B" w:rsidRPr="007F6B3B" w:rsidRDefault="007F6B3B" w:rsidP="007F6B3B">
                      <w:pPr>
                        <w:spacing w:after="0" w:line="276" w:lineRule="auto"/>
                        <w:rPr>
                          <w:rFonts w:ascii="Berlin Sans FB Demi" w:hAnsi="Berlin Sans FB Demi"/>
                          <w:color w:val="FFFFFF" w:themeColor="background1"/>
                          <w:sz w:val="46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6"/>
                        </w:rPr>
                        <w:t>Catherine Adams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615-556-7246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atherine.Adams05@gmail.com</w:t>
                      </w:r>
                    </w:p>
                  </w:txbxContent>
                </v:textbox>
              </v:shape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53D6B" wp14:editId="4B91E738">
                <wp:simplePos x="0" y="0"/>
                <wp:positionH relativeFrom="column">
                  <wp:posOffset>3505200</wp:posOffset>
                </wp:positionH>
                <wp:positionV relativeFrom="paragraph">
                  <wp:posOffset>-790575</wp:posOffset>
                </wp:positionV>
                <wp:extent cx="3162300" cy="1066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B3B" w:rsidRPr="007F6B3B" w:rsidRDefault="007F6B3B" w:rsidP="007F6B3B">
                            <w:pPr>
                              <w:spacing w:after="0" w:line="276" w:lineRule="auto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  <w:t>CG Generalist</w:t>
                            </w:r>
                          </w:p>
                          <w:p w:rsidR="007F6B3B" w:rsidRPr="007F6B3B" w:rsidRDefault="007F6B3B" w:rsidP="007F6B3B">
                            <w:pPr>
                              <w:spacing w:after="0" w:line="276" w:lineRule="auto"/>
                              <w:jc w:val="right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</w:pPr>
                            <w:r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</w:rPr>
                              <w:t>Breakdown Sheet</w:t>
                            </w:r>
                          </w:p>
                          <w:p w:rsidR="007F6B3B" w:rsidRPr="00DC2C8D" w:rsidRDefault="007F6B3B" w:rsidP="007F6B3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atieAdams.com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D74A8" w:rsidRDefault="00DD74A8" w:rsidP="00DD74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D6B" id="Text Box 36" o:spid="_x0000_s1059" type="#_x0000_t202" style="position:absolute;margin-left:276pt;margin-top:-62.25pt;width:249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" filled="f" stroked="f" strokeweight=".5pt">
                <v:textbox>
                  <w:txbxContent>
                    <w:p w:rsidR="007F6B3B" w:rsidRPr="007F6B3B" w:rsidRDefault="007F6B3B" w:rsidP="007F6B3B">
                      <w:pPr>
                        <w:spacing w:after="0" w:line="276" w:lineRule="auto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  <w:t>CG Generalist</w:t>
                      </w:r>
                    </w:p>
                    <w:p w:rsidR="007F6B3B" w:rsidRPr="007F6B3B" w:rsidRDefault="007F6B3B" w:rsidP="007F6B3B">
                      <w:pPr>
                        <w:spacing w:after="0" w:line="276" w:lineRule="auto"/>
                        <w:jc w:val="right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</w:pPr>
                      <w:r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</w:rPr>
                        <w:t>Breakdown Sheet</w:t>
                      </w:r>
                    </w:p>
                    <w:p w:rsidR="007F6B3B" w:rsidRPr="00DC2C8D" w:rsidRDefault="007F6B3B" w:rsidP="007F6B3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atieAdams.com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DD74A8" w:rsidRDefault="00DD74A8" w:rsidP="00DD74A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035C6" wp14:editId="00FBAC06">
                <wp:simplePos x="0" y="0"/>
                <wp:positionH relativeFrom="column">
                  <wp:posOffset>-771525</wp:posOffset>
                </wp:positionH>
                <wp:positionV relativeFrom="paragraph">
                  <wp:posOffset>-809625</wp:posOffset>
                </wp:positionV>
                <wp:extent cx="7486650" cy="10477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047750"/>
                        </a:xfrm>
                        <a:prstGeom prst="rect">
                          <a:avLst/>
                        </a:prstGeom>
                        <a:solidFill>
                          <a:srgbClr val="326A72"/>
                        </a:solidFill>
                        <a:ln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E2D0" id="Rectangle 37" o:spid="_x0000_s1026" style="position:absolute;margin-left:-60.75pt;margin-top:-63.75pt;width:589.5pt;height:8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" fillcolor="#326a72" strokecolor="#326a72" strokeweight="1pt"/>
            </w:pict>
          </mc:Fallback>
        </mc:AlternateContent>
      </w:r>
      <w:r w:rsidR="00DD74A8">
        <w:rPr>
          <w:noProof/>
        </w:rPr>
        <w:drawing>
          <wp:anchor distT="0" distB="0" distL="114300" distR="114300" simplePos="0" relativeHeight="251691008" behindDoc="0" locked="0" layoutInCell="1" allowOverlap="1" wp14:anchorId="52031368" wp14:editId="5B0C6395">
            <wp:simplePos x="0" y="0"/>
            <wp:positionH relativeFrom="column">
              <wp:posOffset>-3048000</wp:posOffset>
            </wp:positionH>
            <wp:positionV relativeFrom="paragraph">
              <wp:posOffset>-914400</wp:posOffset>
            </wp:positionV>
            <wp:extent cx="18251170" cy="10270490"/>
            <wp:effectExtent l="895350" t="895350" r="913130" b="9690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s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 radius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70" cy="10270490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A8">
        <w:t>t</w:t>
      </w:r>
    </w:p>
    <w:p w:rsidR="002943FD" w:rsidRDefault="00CD3769" w:rsidP="00DD74A8"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D5AAB4" wp14:editId="05029250">
                <wp:simplePos x="0" y="0"/>
                <wp:positionH relativeFrom="column">
                  <wp:posOffset>1895475</wp:posOffset>
                </wp:positionH>
                <wp:positionV relativeFrom="paragraph">
                  <wp:posOffset>6009005</wp:posOffset>
                </wp:positionV>
                <wp:extent cx="4733925" cy="3905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7F6B3B" w:rsidRDefault="001216C6" w:rsidP="00641134">
                            <w:pPr>
                              <w:spacing w:after="0" w:line="240" w:lineRule="auto"/>
                              <w:rPr>
                                <w:rFonts w:ascii="Berlin Sans FB Demi" w:hAnsi="Berlin Sans FB Demi" w:cstheme="majorHAns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 w:cstheme="majorHAns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9. </w:t>
                            </w:r>
                            <w:r w:rsidR="003C792B" w:rsidRPr="007F6B3B">
                              <w:rPr>
                                <w:rFonts w:ascii="Berlin Sans FB Demi" w:hAnsi="Berlin Sans FB Demi" w:cstheme="majorHAns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cer –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AAB4" id="Text Box 76" o:spid="_x0000_s1060" type="#_x0000_t202" style="position:absolute;margin-left:149.25pt;margin-top:473.15pt;width:37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ESMgIAAFs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" filled="f" stroked="f" strokeweight=".5pt">
                <v:textbox>
                  <w:txbxContent>
                    <w:p w:rsidR="00641134" w:rsidRPr="007F6B3B" w:rsidRDefault="001216C6" w:rsidP="00641134">
                      <w:pPr>
                        <w:spacing w:after="0" w:line="240" w:lineRule="auto"/>
                        <w:rPr>
                          <w:rFonts w:ascii="Berlin Sans FB Demi" w:hAnsi="Berlin Sans FB Demi" w:cstheme="majorHAns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 w:cstheme="majorHAns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9. </w:t>
                      </w:r>
                      <w:r w:rsidR="003C792B" w:rsidRPr="007F6B3B">
                        <w:rPr>
                          <w:rFonts w:ascii="Berlin Sans FB Demi" w:hAnsi="Berlin Sans FB Demi" w:cstheme="majorHAns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cer – Title</w:t>
                      </w:r>
                    </w:p>
                  </w:txbxContent>
                </v:textbox>
              </v:shape>
            </w:pict>
          </mc:Fallback>
        </mc:AlternateContent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532576" wp14:editId="36D105D8">
                <wp:simplePos x="0" y="0"/>
                <wp:positionH relativeFrom="column">
                  <wp:posOffset>1914525</wp:posOffset>
                </wp:positionH>
                <wp:positionV relativeFrom="paragraph">
                  <wp:posOffset>6351905</wp:posOffset>
                </wp:positionV>
                <wp:extent cx="4733925" cy="2952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s: 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llustrator, 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2576" id="Text Box 77" o:spid="_x0000_s1061" type="#_x0000_t202" style="position:absolute;margin-left:150.75pt;margin-top:500.15pt;width:372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s: 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llustrator, After Effects</w:t>
                      </w:r>
                    </w:p>
                  </w:txbxContent>
                </v:textbox>
              </v:shape>
            </w:pict>
          </mc:Fallback>
        </mc:AlternateContent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D3F46" wp14:editId="0DD144FD">
                <wp:simplePos x="0" y="0"/>
                <wp:positionH relativeFrom="column">
                  <wp:posOffset>1905000</wp:posOffset>
                </wp:positionH>
                <wp:positionV relativeFrom="paragraph">
                  <wp:posOffset>6637655</wp:posOffset>
                </wp:positionV>
                <wp:extent cx="4733925" cy="3238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y Work: 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cer Logo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F46" id="Text Box 78" o:spid="_x0000_s1062" type="#_x0000_t202" style="position:absolute;margin-left:150pt;margin-top:522.65pt;width:372.7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bZMg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y Work: 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cer Logo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imation</w:t>
                      </w:r>
                    </w:p>
                  </w:txbxContent>
                </v:textbox>
              </v:shape>
            </w:pict>
          </mc:Fallback>
        </mc:AlternateContent>
      </w:r>
      <w:r w:rsidR="001742F9"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AEDEAF" wp14:editId="62A1A9FA">
                <wp:simplePos x="0" y="0"/>
                <wp:positionH relativeFrom="column">
                  <wp:posOffset>1924050</wp:posOffset>
                </wp:positionH>
                <wp:positionV relativeFrom="paragraph">
                  <wp:posOffset>2676525</wp:posOffset>
                </wp:positionV>
                <wp:extent cx="4733925" cy="533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EC0423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 see her in action, check out the film I co-created with Ansley Pearson: </w:t>
                            </w:r>
                            <w:hyperlink r:id="rId17" w:history="1">
                              <w:r w:rsidRPr="00EC0423">
                                <w:rPr>
                                  <w:rStyle w:val="Hyperlink"/>
                                  <w:rFonts w:cstheme="minorHAnsi"/>
                                  <w:color w:val="66FFCC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ttps://vimeo.com/333905365</w:t>
                              </w:r>
                            </w:hyperlink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ssword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loth&amp;cr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DEAF" id="Text Box 60" o:spid="_x0000_s1060" type="#_x0000_t202" style="position:absolute;margin-left:151.5pt;margin-top:210.75pt;width:372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" filled="f" stroked="f" strokeweight=".5pt">
                <v:textbox>
                  <w:txbxContent>
                    <w:p w:rsidR="002E3EB3" w:rsidRPr="00133E7D" w:rsidRDefault="00EC0423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o see her in action, check out the film I co-created with Ansley Pearson: </w:t>
                      </w:r>
                      <w:hyperlink r:id="rId18" w:history="1">
                        <w:r w:rsidRPr="00EC0423">
                          <w:rPr>
                            <w:rStyle w:val="Hyperlink"/>
                            <w:rFonts w:cstheme="minorHAnsi"/>
                            <w:color w:val="66FFCC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https://vimeo.com/333905365</w:t>
                        </w:r>
                      </w:hyperlink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ssword: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loth&amp;cr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42F9" w:rsidRPr="002E3EB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61695" wp14:editId="6DDD4930">
                <wp:simplePos x="0" y="0"/>
                <wp:positionH relativeFrom="column">
                  <wp:posOffset>1933575</wp:posOffset>
                </wp:positionH>
                <wp:positionV relativeFrom="paragraph">
                  <wp:posOffset>2104390</wp:posOffset>
                </wp:positionV>
                <wp:extent cx="4733925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2E3EB3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s: Maya, </w:t>
                            </w:r>
                            <w:r w:rsidR="00095551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1695" id="Text Box 58" o:spid="_x0000_s1065" type="#_x0000_t202" style="position:absolute;margin-left:152.25pt;margin-top:165.7pt;width:372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" filled="f" stroked="f" strokeweight=".5pt">
                <v:textbox>
                  <w:txbxContent>
                    <w:p w:rsidR="002E3EB3" w:rsidRPr="00133E7D" w:rsidRDefault="002E3EB3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s: Maya, </w:t>
                      </w:r>
                      <w:r w:rsidR="00095551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fter Effects</w:t>
                      </w:r>
                    </w:p>
                  </w:txbxContent>
                </v:textbox>
              </v:shape>
            </w:pict>
          </mc:Fallback>
        </mc:AlternateContent>
      </w:r>
      <w:r w:rsidR="001742F9" w:rsidRPr="002E3E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02A549" wp14:editId="678B8DCD">
                <wp:simplePos x="0" y="0"/>
                <wp:positionH relativeFrom="column">
                  <wp:posOffset>1914525</wp:posOffset>
                </wp:positionH>
                <wp:positionV relativeFrom="paragraph">
                  <wp:posOffset>1761490</wp:posOffset>
                </wp:positionV>
                <wp:extent cx="4733925" cy="3905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7F6B3B" w:rsidRDefault="00EC0423" w:rsidP="002E3EB3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. Sally Turn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A549" id="Text Box 57" o:spid="_x0000_s1066" type="#_x0000_t202" style="position:absolute;margin-left:150.75pt;margin-top:138.7pt;width:372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7lMwIAAFs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" filled="f" stroked="f" strokeweight=".5pt">
                <v:textbox>
                  <w:txbxContent>
                    <w:p w:rsidR="002E3EB3" w:rsidRPr="007F6B3B" w:rsidRDefault="00EC0423" w:rsidP="002E3EB3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7. Sally Turnaround</w:t>
                      </w:r>
                    </w:p>
                  </w:txbxContent>
                </v:textbox>
              </v:shape>
            </w:pict>
          </mc:Fallback>
        </mc:AlternateContent>
      </w:r>
      <w:r w:rsidR="001742F9" w:rsidRPr="002E3EB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425BE7" wp14:editId="17CC5049">
                <wp:simplePos x="0" y="0"/>
                <wp:positionH relativeFrom="column">
                  <wp:posOffset>1924050</wp:posOffset>
                </wp:positionH>
                <wp:positionV relativeFrom="paragraph">
                  <wp:posOffset>2390775</wp:posOffset>
                </wp:positionV>
                <wp:extent cx="4733925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EB3" w:rsidRPr="00133E7D" w:rsidRDefault="002E3EB3" w:rsidP="002E3EB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Work: Character Design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odeling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; </w:t>
                            </w: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gg</w:t>
                            </w:r>
                            <w:r w:rsidR="00EC0423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d with Advanced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5BE7" id="Text Box 59" o:spid="_x0000_s1067" type="#_x0000_t202" style="position:absolute;margin-left:151.5pt;margin-top:188.25pt;width:372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" filled="f" stroked="f" strokeweight=".5pt">
                <v:textbox>
                  <w:txbxContent>
                    <w:p w:rsidR="002E3EB3" w:rsidRPr="00133E7D" w:rsidRDefault="002E3EB3" w:rsidP="002E3EB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My Work: Character Design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odeling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; </w:t>
                      </w: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igg</w:t>
                      </w:r>
                      <w:r w:rsidR="00EC0423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ed with Advanced Skeleton</w:t>
                      </w:r>
                    </w:p>
                  </w:txbxContent>
                </v:textbox>
              </v:shape>
            </w:pict>
          </mc:Fallback>
        </mc:AlternateContent>
      </w:r>
      <w:r w:rsidR="001216C6" w:rsidRPr="00CE037B">
        <w:rPr>
          <w:noProof/>
        </w:rPr>
        <w:drawing>
          <wp:anchor distT="0" distB="0" distL="114300" distR="114300" simplePos="0" relativeHeight="251698176" behindDoc="0" locked="0" layoutInCell="1" allowOverlap="1" wp14:anchorId="466FFA7D" wp14:editId="50E95BEF">
            <wp:simplePos x="0" y="0"/>
            <wp:positionH relativeFrom="margin">
              <wp:posOffset>-609600</wp:posOffset>
            </wp:positionH>
            <wp:positionV relativeFrom="paragraph">
              <wp:posOffset>6066790</wp:posOffset>
            </wp:positionV>
            <wp:extent cx="2476500" cy="138747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53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0FEA84" wp14:editId="77A4A630">
                <wp:simplePos x="0" y="0"/>
                <wp:positionH relativeFrom="page">
                  <wp:posOffset>6867525</wp:posOffset>
                </wp:positionH>
                <wp:positionV relativeFrom="paragraph">
                  <wp:posOffset>8597265</wp:posOffset>
                </wp:positionV>
                <wp:extent cx="904875" cy="342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253" w:rsidRPr="00BD1267" w:rsidRDefault="000C7253" w:rsidP="000C7253">
                            <w:pPr>
                              <w:spacing w:after="0" w:line="276" w:lineRule="auto"/>
                              <w:rPr>
                                <w:rFonts w:ascii="Berlin Sans FB Demi" w:hAnsi="Berlin Sans FB Dem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1267">
                              <w:rPr>
                                <w:rFonts w:ascii="Berlin Sans FB Demi" w:hAnsi="Berlin Sans FB Demi"/>
                                <w:color w:val="FFFFFF" w:themeColor="background1"/>
                                <w:sz w:val="28"/>
                                <w:szCs w:val="28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EA84" id="Text Box 94" o:spid="_x0000_s1068" type="#_x0000_t202" style="position:absolute;margin-left:540.75pt;margin-top:676.95pt;width:71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" filled="f" stroked="f" strokeweight=".5pt">
                <v:textbox>
                  <w:txbxContent>
                    <w:p w:rsidR="000C7253" w:rsidRPr="00BD1267" w:rsidRDefault="000C7253" w:rsidP="000C7253">
                      <w:pPr>
                        <w:spacing w:after="0" w:line="276" w:lineRule="auto"/>
                        <w:rPr>
                          <w:rFonts w:ascii="Berlin Sans FB Demi" w:hAnsi="Berlin Sans FB Dem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1267">
                        <w:rPr>
                          <w:rFonts w:ascii="Berlin Sans FB Demi" w:hAnsi="Berlin Sans FB Demi"/>
                          <w:color w:val="FFFFFF" w:themeColor="background1"/>
                          <w:sz w:val="28"/>
                          <w:szCs w:val="28"/>
                        </w:rPr>
                        <w:t>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4A8">
        <w:br w:type="page"/>
      </w:r>
    </w:p>
    <w:p w:rsidR="00DD74A8" w:rsidRDefault="001216C6" w:rsidP="00DD74A8">
      <w:r w:rsidRPr="002943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817F8" wp14:editId="170C39EC">
                <wp:simplePos x="0" y="0"/>
                <wp:positionH relativeFrom="margin">
                  <wp:posOffset>-781050</wp:posOffset>
                </wp:positionH>
                <wp:positionV relativeFrom="paragraph">
                  <wp:posOffset>377190</wp:posOffset>
                </wp:positionV>
                <wp:extent cx="7486650" cy="16097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8B7B" id="Rectangle 12" o:spid="_x0000_s1026" style="position:absolute;margin-left:-61.5pt;margin-top:29.7pt;width:589.5pt;height:126.7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" filled="f" strokecolor="#326a72" strokeweight="2.25pt">
                <w10:wrap anchorx="margin"/>
              </v:rect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205D" wp14:editId="10544FC7">
                <wp:simplePos x="0" y="0"/>
                <wp:positionH relativeFrom="column">
                  <wp:posOffset>-723900</wp:posOffset>
                </wp:positionH>
                <wp:positionV relativeFrom="paragraph">
                  <wp:posOffset>-790575</wp:posOffset>
                </wp:positionV>
                <wp:extent cx="2847975" cy="1162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4A8" w:rsidRDefault="00DD74A8" w:rsidP="00DD74A8">
                            <w:pPr>
                              <w:spacing w:after="0" w:line="276" w:lineRule="auto"/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</w:pPr>
                            <w:r w:rsidRPr="00DC2C8D"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  <w:t>Catherine Adams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615-556-7246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Catherine.Adams0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205D" id="Text Box 16" o:spid="_x0000_s1069" type="#_x0000_t202" style="position:absolute;margin-left:-57pt;margin-top:-62.25pt;width:224.2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VMQIAAFwEAAAOAAAAZHJzL2Uyb0RvYy54bWysVFFv2jAQfp+0/2D5fYQwo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" filled="f" stroked="f" strokeweight=".5pt">
                <v:textbox>
                  <w:txbxContent>
                    <w:p w:rsidR="00DD74A8" w:rsidRDefault="00DD74A8" w:rsidP="00DD74A8">
                      <w:pPr>
                        <w:spacing w:after="0" w:line="276" w:lineRule="auto"/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</w:pPr>
                      <w:r w:rsidRPr="00DC2C8D"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  <w:t>Catherine Adams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615-556-7246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Catherine.Adams05@gmail.com</w:t>
                      </w:r>
                    </w:p>
                  </w:txbxContent>
                </v:textbox>
              </v:shape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53D6B" wp14:editId="4B91E738">
                <wp:simplePos x="0" y="0"/>
                <wp:positionH relativeFrom="column">
                  <wp:posOffset>3505200</wp:posOffset>
                </wp:positionH>
                <wp:positionV relativeFrom="paragraph">
                  <wp:posOffset>-790575</wp:posOffset>
                </wp:positionV>
                <wp:extent cx="3162300" cy="1066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4A8" w:rsidRDefault="00DD74A8" w:rsidP="00DD74A8">
                            <w:pPr>
                              <w:spacing w:after="0" w:line="276" w:lineRule="auto"/>
                              <w:jc w:val="right"/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  <w:t>CG Generalist</w:t>
                            </w:r>
                          </w:p>
                          <w:p w:rsidR="00DD74A8" w:rsidRDefault="00DD74A8" w:rsidP="00DD74A8">
                            <w:pPr>
                              <w:spacing w:after="0" w:line="276" w:lineRule="auto"/>
                              <w:jc w:val="right"/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Ravie" w:hAnsi="Ravie"/>
                                <w:color w:val="FFFFFF" w:themeColor="background1"/>
                                <w:sz w:val="36"/>
                              </w:rPr>
                              <w:t>Breakdown Sheet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C2C8D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Website…</w:t>
                            </w:r>
                          </w:p>
                          <w:p w:rsidR="00DD74A8" w:rsidRPr="00DC2C8D" w:rsidRDefault="00DD74A8" w:rsidP="00DD74A8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D74A8" w:rsidRDefault="00DD74A8" w:rsidP="00DD74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D6B" id="Text Box 17" o:spid="_x0000_s1070" type="#_x0000_t202" style="position:absolute;margin-left:276pt;margin-top:-62.25pt;width:249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" filled="f" stroked="f" strokeweight=".5pt">
                <v:textbox>
                  <w:txbxContent>
                    <w:p w:rsidR="00DD74A8" w:rsidRDefault="00DD74A8" w:rsidP="00DD74A8">
                      <w:pPr>
                        <w:spacing w:after="0" w:line="276" w:lineRule="auto"/>
                        <w:jc w:val="right"/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  <w:t>CG Generalist</w:t>
                      </w:r>
                    </w:p>
                    <w:p w:rsidR="00DD74A8" w:rsidRDefault="00DD74A8" w:rsidP="00DD74A8">
                      <w:pPr>
                        <w:spacing w:after="0" w:line="276" w:lineRule="auto"/>
                        <w:jc w:val="right"/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Ravie" w:hAnsi="Ravie"/>
                          <w:color w:val="FFFFFF" w:themeColor="background1"/>
                          <w:sz w:val="36"/>
                        </w:rPr>
                        <w:t>Breakdown Sheet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DC2C8D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Website…</w:t>
                      </w:r>
                    </w:p>
                    <w:p w:rsidR="00DD74A8" w:rsidRPr="00DC2C8D" w:rsidRDefault="00DD74A8" w:rsidP="00DD74A8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DD74A8" w:rsidRDefault="00DD74A8" w:rsidP="00DD74A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D74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035C6" wp14:editId="00FBAC06">
                <wp:simplePos x="0" y="0"/>
                <wp:positionH relativeFrom="column">
                  <wp:posOffset>-771525</wp:posOffset>
                </wp:positionH>
                <wp:positionV relativeFrom="paragraph">
                  <wp:posOffset>-809625</wp:posOffset>
                </wp:positionV>
                <wp:extent cx="7486650" cy="1047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047750"/>
                        </a:xfrm>
                        <a:prstGeom prst="rect">
                          <a:avLst/>
                        </a:prstGeom>
                        <a:solidFill>
                          <a:srgbClr val="326A72"/>
                        </a:solidFill>
                        <a:ln>
                          <a:solidFill>
                            <a:srgbClr val="326A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6CA0" id="Rectangle 21" o:spid="_x0000_s1026" style="position:absolute;margin-left:-60.75pt;margin-top:-63.75pt;width:589.5pt;height:8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" fillcolor="#326a72" strokecolor="#326a72" strokeweight="1pt"/>
            </w:pict>
          </mc:Fallback>
        </mc:AlternateContent>
      </w:r>
      <w:r w:rsidR="007F6B3B">
        <w:rPr>
          <w:noProof/>
        </w:rPr>
        <w:drawing>
          <wp:anchor distT="0" distB="0" distL="114300" distR="114300" simplePos="0" relativeHeight="251680768" behindDoc="0" locked="0" layoutInCell="1" allowOverlap="1" wp14:anchorId="52031368" wp14:editId="5B0C6395">
            <wp:simplePos x="0" y="0"/>
            <wp:positionH relativeFrom="column">
              <wp:posOffset>-3048000</wp:posOffset>
            </wp:positionH>
            <wp:positionV relativeFrom="paragraph">
              <wp:posOffset>-914400</wp:posOffset>
            </wp:positionV>
            <wp:extent cx="18251170" cy="10270490"/>
            <wp:effectExtent l="895350" t="895350" r="913130" b="9690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s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 radius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70" cy="10270490"/>
                    </a:xfrm>
                    <a:prstGeom prst="rect">
                      <a:avLst/>
                    </a:prstGeom>
                    <a:effectLst>
                      <a:outerShdw blurRad="1270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A8">
        <w:t>t</w:t>
      </w:r>
    </w:p>
    <w:p w:rsidR="00DD74A8" w:rsidRDefault="001216C6">
      <w:r w:rsidRPr="00CE037B">
        <w:rPr>
          <w:noProof/>
        </w:rPr>
        <w:drawing>
          <wp:anchor distT="0" distB="0" distL="114300" distR="114300" simplePos="0" relativeHeight="251699200" behindDoc="0" locked="0" layoutInCell="1" allowOverlap="1" wp14:anchorId="1103C10F" wp14:editId="581205A9">
            <wp:simplePos x="0" y="0"/>
            <wp:positionH relativeFrom="margin">
              <wp:posOffset>-613410</wp:posOffset>
            </wp:positionH>
            <wp:positionV relativeFrom="paragraph">
              <wp:posOffset>219075</wp:posOffset>
            </wp:positionV>
            <wp:extent cx="2475230" cy="1386840"/>
            <wp:effectExtent l="0" t="0" r="127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rcie_LipSyn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53AB1" wp14:editId="33497F07">
                <wp:simplePos x="0" y="0"/>
                <wp:positionH relativeFrom="column">
                  <wp:posOffset>1905000</wp:posOffset>
                </wp:positionH>
                <wp:positionV relativeFrom="paragraph">
                  <wp:posOffset>884555</wp:posOffset>
                </wp:positionV>
                <wp:extent cx="4733925" cy="3238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E7D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y Work: 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cer Logo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wer thirds design</w:t>
                            </w:r>
                            <w:r w:rsidR="0075260C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;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3AB1" id="Text Box 82" o:spid="_x0000_s1071" type="#_x0000_t202" style="position:absolute;margin-left:150pt;margin-top:69.65pt;width:372.7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E7D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y Work: 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cer Logo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wer thirds design</w:t>
                      </w:r>
                      <w:r w:rsidR="0075260C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;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nimation</w:t>
                      </w:r>
                    </w:p>
                  </w:txbxContent>
                </v:textbox>
              </v:shape>
            </w:pict>
          </mc:Fallback>
        </mc:AlternateContent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ABFEE8" wp14:editId="415EF85A">
                <wp:simplePos x="0" y="0"/>
                <wp:positionH relativeFrom="column">
                  <wp:posOffset>1914525</wp:posOffset>
                </wp:positionH>
                <wp:positionV relativeFrom="paragraph">
                  <wp:posOffset>598805</wp:posOffset>
                </wp:positionV>
                <wp:extent cx="4733925" cy="2952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133E7D" w:rsidRDefault="00641134" w:rsidP="00641134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s: </w:t>
                            </w:r>
                            <w:r w:rsidR="003C792B">
                              <w:rPr>
                                <w:rFonts w:cstheme="minorHAnsi"/>
                                <w:color w:val="FFFFFF" w:themeColor="background1"/>
                                <w:sz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llustrator, 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FEE8" id="Text Box 81" o:spid="_x0000_s1072" type="#_x0000_t202" style="position:absolute;margin-left:150.75pt;margin-top:47.15pt;width:372.7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" filled="f" stroked="f" strokeweight=".5pt">
                <v:textbox>
                  <w:txbxContent>
                    <w:p w:rsidR="00641134" w:rsidRPr="00133E7D" w:rsidRDefault="00641134" w:rsidP="00641134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s: </w:t>
                      </w:r>
                      <w:r w:rsidR="003C792B">
                        <w:rPr>
                          <w:rFonts w:cstheme="minorHAnsi"/>
                          <w:color w:val="FFFFFF" w:themeColor="background1"/>
                          <w:sz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llustrator, After Effects</w:t>
                      </w:r>
                    </w:p>
                  </w:txbxContent>
                </v:textbox>
              </v:shape>
            </w:pict>
          </mc:Fallback>
        </mc:AlternateContent>
      </w:r>
      <w:r w:rsidRPr="0064113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DEF281" wp14:editId="070A1F13">
                <wp:simplePos x="0" y="0"/>
                <wp:positionH relativeFrom="column">
                  <wp:posOffset>1895475</wp:posOffset>
                </wp:positionH>
                <wp:positionV relativeFrom="paragraph">
                  <wp:posOffset>255905</wp:posOffset>
                </wp:positionV>
                <wp:extent cx="4733925" cy="3905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134" w:rsidRPr="007F6B3B" w:rsidRDefault="001216C6" w:rsidP="00641134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0. </w:t>
                            </w:r>
                            <w:r w:rsidR="003C792B" w:rsidRPr="007F6B3B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cer – Lower Th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F281" id="Text Box 80" o:spid="_x0000_s1073" type="#_x0000_t202" style="position:absolute;margin-left:149.25pt;margin-top:20.15pt;width:372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" filled="f" stroked="f" strokeweight=".5pt">
                <v:textbox>
                  <w:txbxContent>
                    <w:p w:rsidR="00641134" w:rsidRPr="007F6B3B" w:rsidRDefault="001216C6" w:rsidP="00641134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0. </w:t>
                      </w:r>
                      <w:r w:rsidR="003C792B" w:rsidRPr="007F6B3B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cer – Lower Third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E037B" w:rsidRDefault="0075260C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FB6434C" wp14:editId="7E40805D">
                <wp:simplePos x="0" y="0"/>
                <wp:positionH relativeFrom="margin">
                  <wp:posOffset>-771525</wp:posOffset>
                </wp:positionH>
                <wp:positionV relativeFrom="paragraph">
                  <wp:posOffset>5153025</wp:posOffset>
                </wp:positionV>
                <wp:extent cx="7486650" cy="1609725"/>
                <wp:effectExtent l="19050" t="19050" r="19050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609725"/>
                          <a:chOff x="0" y="19050"/>
                          <a:chExt cx="7486650" cy="16097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84" y="142875"/>
                            <a:ext cx="2460977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0" y="19050"/>
                            <a:ext cx="7486650" cy="160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26A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638425" y="95250"/>
                            <a:ext cx="47339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BA1" w:rsidRPr="007F6B3B" w:rsidRDefault="004F1095" w:rsidP="00126BA1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3. Puppy Turna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657475" y="466725"/>
                            <a:ext cx="4733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260C" w:rsidRPr="00133E7D" w:rsidRDefault="0075260C" w:rsidP="0075260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grams: Maya,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fter Effects</w:t>
                              </w:r>
                            </w:p>
                            <w:p w:rsidR="0075260C" w:rsidRPr="00133E7D" w:rsidRDefault="0075260C" w:rsidP="0075260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:rsidR="00126BA1" w:rsidRPr="00133E7D" w:rsidRDefault="00126BA1" w:rsidP="00126BA1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647950" y="752475"/>
                            <a:ext cx="47339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BA1" w:rsidRPr="00133E7D" w:rsidRDefault="00126BA1" w:rsidP="00126BA1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y Work: 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odeling; Rigg</w:t>
                              </w:r>
                              <w:r w:rsidR="00DB4913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d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with Advanced S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434C" id="Group 19" o:spid="_x0000_s1075" style="position:absolute;margin-left:-60.75pt;margin-top:405.75pt;width:589.5pt;height:126.75pt;z-index:251793408;mso-position-horizontal-relative:margin;mso-height-relative:margin" coordorigin=",190" coordsize="74866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76" type="#_x0000_t75" style="position:absolute;left:1623;top:1428;width:24610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">
                  <v:imagedata r:id="rId22" o:title=""/>
                </v:shape>
                <v:rect id="Rectangle 85" o:spid="_x0000_s1077" style="position:absolute;top:190;width:74866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" filled="f" strokecolor="#326a72" strokeweight="2.25pt"/>
                <v:shape id="Text Box 86" o:spid="_x0000_s1078" type="#_x0000_t202" style="position:absolute;left:26384;top:952;width:473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126BA1" w:rsidRPr="007F6B3B" w:rsidRDefault="004F1095" w:rsidP="00126BA1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13. Puppy Turnaround</w:t>
                        </w:r>
                      </w:p>
                    </w:txbxContent>
                  </v:textbox>
                </v:shape>
                <v:shape id="Text Box 87" o:spid="_x0000_s1079" type="#_x0000_t202" style="position:absolute;left:26574;top:4667;width:473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75260C" w:rsidRPr="00133E7D" w:rsidRDefault="0075260C" w:rsidP="0075260C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rograms: Maya,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After Effects</w:t>
                        </w:r>
                      </w:p>
                      <w:p w:rsidR="0075260C" w:rsidRPr="00133E7D" w:rsidRDefault="0075260C" w:rsidP="0075260C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:rsidR="00126BA1" w:rsidRPr="00133E7D" w:rsidRDefault="00126BA1" w:rsidP="00126BA1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88" o:spid="_x0000_s1080" type="#_x0000_t202" style="position:absolute;left:26479;top:7524;width:4733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126BA1" w:rsidRPr="00133E7D" w:rsidRDefault="00126BA1" w:rsidP="00126BA1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y Work: 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Modeling; Rigg</w:t>
                        </w:r>
                        <w:r w:rsidR="00DB4913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ed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with Advanced Skele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404252D" wp14:editId="7E12F5B4">
                <wp:simplePos x="0" y="0"/>
                <wp:positionH relativeFrom="margin">
                  <wp:posOffset>-771525</wp:posOffset>
                </wp:positionH>
                <wp:positionV relativeFrom="paragraph">
                  <wp:posOffset>3343275</wp:posOffset>
                </wp:positionV>
                <wp:extent cx="7486650" cy="1628775"/>
                <wp:effectExtent l="1905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628775"/>
                          <a:chOff x="0" y="0"/>
                          <a:chExt cx="7486650" cy="16287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84" y="142875"/>
                            <a:ext cx="2460977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19050"/>
                            <a:ext cx="7486650" cy="160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26A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38425" y="0"/>
                            <a:ext cx="47339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BA1" w:rsidRPr="007F6B3B" w:rsidRDefault="004F1095" w:rsidP="00126BA1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2. A Lot of Me’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57475" y="342900"/>
                            <a:ext cx="4733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BA1" w:rsidRPr="00133E7D" w:rsidRDefault="00126BA1" w:rsidP="00126BA1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grams: </w:t>
                              </w:r>
                              <w:r w:rsidR="004F1095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fter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47950" y="638175"/>
                            <a:ext cx="473392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BA1" w:rsidRPr="00133E7D" w:rsidRDefault="00126BA1" w:rsidP="00126BA1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y Work: </w:t>
                              </w:r>
                              <w:r w:rsidR="004F1095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Two Background </w:t>
                              </w:r>
                              <w:proofErr w:type="spellStart"/>
                              <w:r w:rsidR="004F1095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e’s</w:t>
                              </w:r>
                              <w:proofErr w:type="spellEnd"/>
                              <w:r w:rsidR="004F1095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re split screen; Midground me and other girl and Foreground me were shot on green screen;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Keyed and masked in After E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4252D" id="Group 3" o:spid="_x0000_s1081" style="position:absolute;margin-left:-60.75pt;margin-top:263.25pt;width:589.5pt;height:128.25pt;z-index:251791360;mso-position-horizontal-relative:margin;mso-height-relative:margin" coordsize="74866,1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">
                <v:shape id="Picture 4" o:spid="_x0000_s1082" type="#_x0000_t75" style="position:absolute;left:1623;top:1428;width:24610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">
                  <v:imagedata r:id="rId24" o:title=""/>
                </v:shape>
                <v:rect id="Rectangle 5" o:spid="_x0000_s1083" style="position:absolute;top:190;width:74866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" filled="f" strokecolor="#326a72" strokeweight="2.25pt"/>
                <v:shape id="Text Box 6" o:spid="_x0000_s1084" type="#_x0000_t202" style="position:absolute;left:26384;width:473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126BA1" w:rsidRPr="007F6B3B" w:rsidRDefault="004F1095" w:rsidP="00126BA1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12. A Lot of Me’s</w:t>
                        </w:r>
                      </w:p>
                    </w:txbxContent>
                  </v:textbox>
                </v:shape>
                <v:shape id="Text Box 7" o:spid="_x0000_s1085" type="#_x0000_t202" style="position:absolute;left:26574;top:3429;width:4734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126BA1" w:rsidRPr="00133E7D" w:rsidRDefault="00126BA1" w:rsidP="00126BA1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rograms: </w:t>
                        </w:r>
                        <w:r w:rsidR="004F1095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After Effects</w:t>
                        </w:r>
                      </w:p>
                    </w:txbxContent>
                  </v:textbox>
                </v:shape>
                <v:shape id="Text Box 14" o:spid="_x0000_s1086" type="#_x0000_t202" style="position:absolute;left:26479;top:6381;width:4733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126BA1" w:rsidRPr="00133E7D" w:rsidRDefault="00126BA1" w:rsidP="00126BA1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My Work: </w:t>
                        </w:r>
                        <w:r w:rsidR="004F1095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Two Background </w:t>
                        </w:r>
                        <w:proofErr w:type="spellStart"/>
                        <w:r w:rsidR="004F1095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me’s</w:t>
                        </w:r>
                        <w:proofErr w:type="spellEnd"/>
                        <w:r w:rsidR="004F1095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re split screen; Midground me and other girl and Foreground me were shot on green screen;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Keyed and masked in After Effec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16C6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581150</wp:posOffset>
                </wp:positionV>
                <wp:extent cx="7486650" cy="1609725"/>
                <wp:effectExtent l="19050" t="1905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609725"/>
                          <a:chOff x="0" y="19050"/>
                          <a:chExt cx="7486650" cy="16097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142875"/>
                            <a:ext cx="246189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19050"/>
                            <a:ext cx="7486650" cy="160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26A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638425" y="76200"/>
                            <a:ext cx="47339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1935" w:rsidRPr="007F6B3B" w:rsidRDefault="001216C6" w:rsidP="00211935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11. Toys Turnaroun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657475" y="409575"/>
                            <a:ext cx="4733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1095" w:rsidRPr="00133E7D" w:rsidRDefault="004F1095" w:rsidP="004F1095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grams: Maya,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fter Effects</w:t>
                              </w:r>
                            </w:p>
                            <w:p w:rsidR="00211935" w:rsidRPr="00133E7D" w:rsidRDefault="00211935" w:rsidP="00211935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647950" y="695325"/>
                            <a:ext cx="47339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1095" w:rsidRPr="00133E7D" w:rsidRDefault="004F1095" w:rsidP="004F1095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y Work: Design</w:t>
                              </w:r>
                              <w:r w:rsidR="0075260C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;</w:t>
                              </w:r>
                              <w:r w:rsidRPr="00133E7D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Modeling</w:t>
                              </w:r>
                            </w:p>
                            <w:p w:rsidR="00211935" w:rsidRPr="00133E7D" w:rsidRDefault="00211935" w:rsidP="00211935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14:shadow w14:blurRad="50800" w14:dist="38100" w14:dir="10800000" w14:sx="100000" w14:sy="100000" w14:kx="0" w14:ky="0" w14:algn="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87" style="position:absolute;margin-left:-61.5pt;margin-top:124.5pt;width:589.5pt;height:126.75pt;z-index:251782144;mso-height-relative:margin" coordorigin=",190" coordsize="74866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">
                <v:shape id="Picture 22" o:spid="_x0000_s1088" type="#_x0000_t75" style="position:absolute;left:1619;top:1428;width:24619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">
                  <v:imagedata r:id="rId26" o:title=""/>
                </v:shape>
                <v:rect id="Rectangle 13" o:spid="_x0000_s1089" style="position:absolute;top:190;width:74866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" filled="f" strokecolor="#326a72" strokeweight="2.25pt"/>
                <v:shape id="Text Box 89" o:spid="_x0000_s1090" type="#_x0000_t202" style="position:absolute;left:26384;top:762;width:473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211935" w:rsidRPr="007F6B3B" w:rsidRDefault="001216C6" w:rsidP="00211935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Berlin Sans FB Demi" w:hAnsi="Berlin Sans FB Demi"/>
                            <w:color w:val="FFFFFF" w:themeColor="background1"/>
                            <w:sz w:val="40"/>
                            <w:szCs w:val="40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11. Toys Turnaround </w:t>
                        </w:r>
                      </w:p>
                    </w:txbxContent>
                  </v:textbox>
                </v:shape>
                <v:shape id="Text Box 90" o:spid="_x0000_s1091" type="#_x0000_t202" style="position:absolute;left:26574;top:4095;width:473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4F1095" w:rsidRPr="00133E7D" w:rsidRDefault="004F1095" w:rsidP="004F1095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rograms: Maya,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After Effects</w:t>
                        </w:r>
                      </w:p>
                      <w:p w:rsidR="00211935" w:rsidRPr="00133E7D" w:rsidRDefault="00211935" w:rsidP="00211935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91" o:spid="_x0000_s1092" type="#_x0000_t202" style="position:absolute;left:26479;top:6953;width:473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4F1095" w:rsidRPr="00133E7D" w:rsidRDefault="004F1095" w:rsidP="004F1095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My Work: Design</w:t>
                        </w:r>
                        <w:r w:rsidR="0075260C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>;</w:t>
                        </w:r>
                        <w:r w:rsidRPr="00133E7D"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Modeling</w:t>
                        </w:r>
                      </w:p>
                      <w:p w:rsidR="00211935" w:rsidRPr="00133E7D" w:rsidRDefault="00211935" w:rsidP="00211935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24"/>
                            <w14:shadow w14:blurRad="50800" w14:dist="38100" w14:dir="10800000" w14:sx="100000" w14:sy="100000" w14:kx="0" w14:ky="0" w14:algn="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7253" w:rsidRPr="00CE03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F0687C" wp14:editId="09E51DDD">
                <wp:simplePos x="0" y="0"/>
                <wp:positionH relativeFrom="page">
                  <wp:posOffset>6867525</wp:posOffset>
                </wp:positionH>
                <wp:positionV relativeFrom="paragraph">
                  <wp:posOffset>8296275</wp:posOffset>
                </wp:positionV>
                <wp:extent cx="904875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253" w:rsidRPr="00BD1267" w:rsidRDefault="000C7253" w:rsidP="000C7253">
                            <w:pPr>
                              <w:spacing w:after="0" w:line="276" w:lineRule="auto"/>
                              <w:rPr>
                                <w:rFonts w:ascii="Berlin Sans FB Demi" w:hAnsi="Berlin Sans FB Dem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1267">
                              <w:rPr>
                                <w:rFonts w:ascii="Berlin Sans FB Demi" w:hAnsi="Berlin Sans FB Demi"/>
                                <w:color w:val="FFFFFF" w:themeColor="background1"/>
                                <w:sz w:val="28"/>
                                <w:szCs w:val="28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687C" id="Text Box 95" o:spid="_x0000_s1093" type="#_x0000_t202" style="position:absolute;margin-left:540.75pt;margin-top:653.25pt;width:71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oYMgIAAFo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" filled="f" stroked="f" strokeweight=".5pt">
                <v:textbox>
                  <w:txbxContent>
                    <w:p w:rsidR="000C7253" w:rsidRPr="00BD1267" w:rsidRDefault="000C7253" w:rsidP="000C7253">
                      <w:pPr>
                        <w:spacing w:after="0" w:line="276" w:lineRule="auto"/>
                        <w:rPr>
                          <w:rFonts w:ascii="Berlin Sans FB Demi" w:hAnsi="Berlin Sans FB Dem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1267">
                        <w:rPr>
                          <w:rFonts w:ascii="Berlin Sans FB Demi" w:hAnsi="Berlin Sans FB Demi"/>
                          <w:color w:val="FFFFFF" w:themeColor="background1"/>
                          <w:sz w:val="28"/>
                          <w:szCs w:val="28"/>
                        </w:rPr>
                        <w:t>Page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0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E8"/>
    <w:rsid w:val="00084628"/>
    <w:rsid w:val="00095551"/>
    <w:rsid w:val="000C6A63"/>
    <w:rsid w:val="000C7253"/>
    <w:rsid w:val="001216C6"/>
    <w:rsid w:val="00126BA1"/>
    <w:rsid w:val="00133E7D"/>
    <w:rsid w:val="001742F9"/>
    <w:rsid w:val="001A4947"/>
    <w:rsid w:val="00211935"/>
    <w:rsid w:val="00212A5F"/>
    <w:rsid w:val="00262955"/>
    <w:rsid w:val="002943FD"/>
    <w:rsid w:val="002C4B4F"/>
    <w:rsid w:val="002E3EB3"/>
    <w:rsid w:val="003C792B"/>
    <w:rsid w:val="004B6D2D"/>
    <w:rsid w:val="004F1095"/>
    <w:rsid w:val="00543E03"/>
    <w:rsid w:val="0055329E"/>
    <w:rsid w:val="00563D9F"/>
    <w:rsid w:val="00620ED6"/>
    <w:rsid w:val="00641134"/>
    <w:rsid w:val="00656DAE"/>
    <w:rsid w:val="00667A30"/>
    <w:rsid w:val="00693283"/>
    <w:rsid w:val="006F4C1C"/>
    <w:rsid w:val="00742F50"/>
    <w:rsid w:val="00750ECA"/>
    <w:rsid w:val="0075260C"/>
    <w:rsid w:val="00755A34"/>
    <w:rsid w:val="007F6B3B"/>
    <w:rsid w:val="008411E4"/>
    <w:rsid w:val="00846FE8"/>
    <w:rsid w:val="008742C1"/>
    <w:rsid w:val="008744D8"/>
    <w:rsid w:val="00892C94"/>
    <w:rsid w:val="008C0848"/>
    <w:rsid w:val="00A04223"/>
    <w:rsid w:val="00A90C08"/>
    <w:rsid w:val="00AA58B3"/>
    <w:rsid w:val="00AF406E"/>
    <w:rsid w:val="00B20E8C"/>
    <w:rsid w:val="00BD1267"/>
    <w:rsid w:val="00BD36C4"/>
    <w:rsid w:val="00CD3769"/>
    <w:rsid w:val="00CE037B"/>
    <w:rsid w:val="00D12D16"/>
    <w:rsid w:val="00DA2837"/>
    <w:rsid w:val="00DB4913"/>
    <w:rsid w:val="00DC2C8D"/>
    <w:rsid w:val="00DD74A8"/>
    <w:rsid w:val="00E20FA5"/>
    <w:rsid w:val="00EA1935"/>
    <w:rsid w:val="00EC0423"/>
    <w:rsid w:val="00E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80C20-1CFC-4BF5-B1AA-DE12C64A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C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E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imeo.com/333905365" TargetMode="External"/><Relationship Id="rId18" Type="http://schemas.openxmlformats.org/officeDocument/2006/relationships/hyperlink" Target="https://vimeo.com/333905365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vimeo.com/333905365" TargetMode="External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vimeo.com/333905365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F207-948B-4B3F-B80B-CC8BCF7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X Technologies, Inc.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 Adams</dc:creator>
  <cp:keywords/>
  <dc:description/>
  <cp:lastModifiedBy>Catherine Adams</cp:lastModifiedBy>
  <cp:revision>2</cp:revision>
  <dcterms:created xsi:type="dcterms:W3CDTF">2019-08-20T16:12:00Z</dcterms:created>
  <dcterms:modified xsi:type="dcterms:W3CDTF">2019-08-20T16:12:00Z</dcterms:modified>
</cp:coreProperties>
</file>